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DF0" w:rsidRDefault="002E0DF0" w:rsidP="002E0DF0">
      <w:pPr>
        <w:pStyle w:val="a3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НОВОТОРЪЯЛЬСКОГО МУНИЦИПАЛЬНОГО РАЙОНА РЕСПУБЛИКИ МАРИЙ ЭЛ</w:t>
      </w:r>
    </w:p>
    <w:p w:rsidR="002E0DF0" w:rsidRDefault="002E0DF0" w:rsidP="002E0DF0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2E0DF0" w:rsidRDefault="002E0DF0" w:rsidP="002E0DF0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2E0DF0" w:rsidRDefault="002E0DF0" w:rsidP="002E0DF0">
      <w:pPr>
        <w:pStyle w:val="a3"/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  <w:r w:rsidR="0094232D">
        <w:rPr>
          <w:sz w:val="28"/>
          <w:szCs w:val="28"/>
        </w:rPr>
        <w:t xml:space="preserve"> </w:t>
      </w:r>
    </w:p>
    <w:p w:rsidR="002E0DF0" w:rsidRDefault="002E0DF0" w:rsidP="002E0DF0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2E0DF0" w:rsidRDefault="002E0DF0" w:rsidP="002E0DF0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2E0DF0" w:rsidRDefault="002E0DF0" w:rsidP="002E0DF0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ая сессия                                                                      № </w:t>
      </w:r>
      <w:r w:rsidR="00B96A51">
        <w:rPr>
          <w:sz w:val="28"/>
          <w:szCs w:val="28"/>
        </w:rPr>
        <w:t>39</w:t>
      </w:r>
    </w:p>
    <w:p w:rsidR="002E0DF0" w:rsidRDefault="002E0DF0" w:rsidP="002E0DF0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дьмого созыва                                                        </w:t>
      </w:r>
      <w:r w:rsidR="004717AB">
        <w:rPr>
          <w:sz w:val="28"/>
          <w:szCs w:val="28"/>
        </w:rPr>
        <w:t xml:space="preserve">       </w:t>
      </w:r>
      <w:r>
        <w:rPr>
          <w:sz w:val="28"/>
          <w:szCs w:val="28"/>
        </w:rPr>
        <w:t>25 декабря  2019 года</w:t>
      </w:r>
    </w:p>
    <w:p w:rsidR="002E0DF0" w:rsidRDefault="002E0DF0" w:rsidP="002E0DF0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2E0DF0" w:rsidRDefault="002E0DF0" w:rsidP="002E0DF0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2E0DF0" w:rsidRDefault="002E0DF0" w:rsidP="002E0DF0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2E0DF0" w:rsidRDefault="002E0DF0" w:rsidP="002E0DF0">
      <w:pPr>
        <w:pStyle w:val="a3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б Отделе культуры администрации Новоторъяльского муниципального района Республики Марий Эл </w:t>
      </w:r>
    </w:p>
    <w:p w:rsidR="002E0DF0" w:rsidRDefault="002E0DF0" w:rsidP="002E0DF0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2E0DF0" w:rsidRDefault="002E0DF0" w:rsidP="002E0DF0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2E0DF0" w:rsidRPr="002E0DF0" w:rsidRDefault="002E0DF0" w:rsidP="0041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D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</w:t>
      </w:r>
      <w:r w:rsidRPr="002E0DF0">
        <w:rPr>
          <w:rFonts w:ascii="Times New Roman" w:hAnsi="Times New Roman" w:cs="Times New Roman"/>
          <w:sz w:val="28"/>
          <w:szCs w:val="28"/>
        </w:rPr>
        <w:br/>
        <w:t xml:space="preserve">№ 131–ФЗ «Об общих принципах организации местного самоуправления               в Российской Федерации», Уставом Новоторъяльского муниципального района Республики Марий Эл, утвержденным решением Собрания депутатов муниципального образования «Новоторъяльский муниципальный район» </w:t>
      </w:r>
      <w:r w:rsidRPr="002E0DF0">
        <w:rPr>
          <w:rFonts w:ascii="Times New Roman" w:hAnsi="Times New Roman" w:cs="Times New Roman"/>
          <w:sz w:val="28"/>
          <w:szCs w:val="28"/>
        </w:rPr>
        <w:br/>
        <w:t>от 28 августа 2019 г. № 429, Положением об администрации Новоторъяльского муниципального района Республики Марий Эл, утвержденным решением Собрания депутатов Новоторъяльского муниципального района от 29 ноября 2019 г. № 18</w:t>
      </w:r>
    </w:p>
    <w:p w:rsidR="002E0DF0" w:rsidRDefault="002E0DF0" w:rsidP="002E0DF0">
      <w:pPr>
        <w:pStyle w:val="a3"/>
        <w:spacing w:after="0"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Новоторъяльского муниципального района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А Е Т:</w:t>
      </w:r>
    </w:p>
    <w:p w:rsidR="002E0DF0" w:rsidRDefault="002E0DF0" w:rsidP="0041043D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1. Утвердить прилагаемое Положение </w:t>
      </w:r>
      <w:r>
        <w:rPr>
          <w:sz w:val="28"/>
          <w:szCs w:val="28"/>
        </w:rPr>
        <w:t>об Отделе культуры администрации Новоторъяльского муниципального района Республики Марий Эл.</w:t>
      </w:r>
    </w:p>
    <w:p w:rsidR="002E0DF0" w:rsidRPr="00E460C7" w:rsidRDefault="002E0DF0" w:rsidP="0041043D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2. Признать утратившим силу </w:t>
      </w:r>
      <w:r>
        <w:rPr>
          <w:sz w:val="28"/>
          <w:szCs w:val="28"/>
        </w:rPr>
        <w:t xml:space="preserve">решение Собрания депутатов муниципального образования «Новоторъяльский муниципальный район» </w:t>
      </w:r>
      <w:r>
        <w:rPr>
          <w:sz w:val="28"/>
          <w:szCs w:val="28"/>
        </w:rPr>
        <w:br/>
        <w:t xml:space="preserve">от 30 апреля 2019 г. № 417 «Об утверждении Положения об Отделе культуры, физкультуры, спорта, туризма и молодежной политики Администрации </w:t>
      </w:r>
      <w:r w:rsidRPr="00E460C7">
        <w:rPr>
          <w:sz w:val="28"/>
          <w:szCs w:val="28"/>
        </w:rPr>
        <w:t xml:space="preserve">муниципального образования «Новоторъяльский муниципальный район» (в новой редакции)»; </w:t>
      </w:r>
    </w:p>
    <w:p w:rsidR="002E0DF0" w:rsidRPr="00E460C7" w:rsidRDefault="002E0DF0" w:rsidP="0041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C7">
        <w:rPr>
          <w:rFonts w:ascii="Times New Roman" w:hAnsi="Times New Roman" w:cs="Times New Roman"/>
          <w:sz w:val="28"/>
          <w:szCs w:val="28"/>
        </w:rPr>
        <w:t xml:space="preserve">3. Обнародовать настоящее решение на информационном стенде Собрания депутатов </w:t>
      </w:r>
      <w:r w:rsidR="00E460C7" w:rsidRPr="00E460C7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</w:t>
      </w:r>
      <w:r w:rsidRPr="00E460C7">
        <w:rPr>
          <w:rFonts w:ascii="Times New Roman" w:hAnsi="Times New Roman" w:cs="Times New Roman"/>
          <w:sz w:val="28"/>
          <w:szCs w:val="28"/>
        </w:rPr>
        <w:t xml:space="preserve"> </w:t>
      </w:r>
      <w:r w:rsidR="005D1B89">
        <w:rPr>
          <w:rFonts w:ascii="Times New Roman" w:hAnsi="Times New Roman" w:cs="Times New Roman"/>
          <w:sz w:val="28"/>
          <w:szCs w:val="28"/>
        </w:rPr>
        <w:br/>
      </w:r>
      <w:r w:rsidRPr="00E460C7">
        <w:rPr>
          <w:rFonts w:ascii="Times New Roman" w:hAnsi="Times New Roman" w:cs="Times New Roman"/>
          <w:sz w:val="28"/>
          <w:szCs w:val="28"/>
        </w:rPr>
        <w:t xml:space="preserve">в установленном порядке и </w:t>
      </w:r>
      <w:proofErr w:type="gramStart"/>
      <w:r w:rsidRPr="00E460C7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E460C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E460C7" w:rsidRPr="00E460C7">
        <w:rPr>
          <w:rFonts w:ascii="Times New Roman" w:hAnsi="Times New Roman" w:cs="Times New Roman"/>
          <w:sz w:val="28"/>
          <w:szCs w:val="28"/>
        </w:rPr>
        <w:t xml:space="preserve">Новоторъяльского района </w:t>
      </w:r>
      <w:r w:rsidRPr="00E460C7">
        <w:rPr>
          <w:rFonts w:ascii="Times New Roman" w:hAnsi="Times New Roman" w:cs="Times New Roman"/>
          <w:sz w:val="28"/>
          <w:szCs w:val="28"/>
        </w:rPr>
        <w:t xml:space="preserve"> http://mari-el.gov.ru/toryal.</w:t>
      </w:r>
    </w:p>
    <w:p w:rsidR="002E0DF0" w:rsidRDefault="002E0DF0" w:rsidP="0041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C7">
        <w:rPr>
          <w:rFonts w:ascii="Times New Roman" w:hAnsi="Times New Roman" w:cs="Times New Roman"/>
          <w:sz w:val="28"/>
          <w:szCs w:val="28"/>
        </w:rPr>
        <w:t xml:space="preserve">4. Уполномочить руководителя </w:t>
      </w:r>
      <w:r w:rsidR="005A1D1C" w:rsidRPr="000E2393">
        <w:rPr>
          <w:rFonts w:ascii="Times New Roman" w:hAnsi="Times New Roman"/>
          <w:sz w:val="28"/>
          <w:szCs w:val="28"/>
        </w:rPr>
        <w:t>Отдела культуры, физкультуры, спорта, туризма и молодежной политики Администрации муниципального образования «Новоторъяльский муниципальный район»</w:t>
      </w:r>
      <w:r w:rsidR="003A17A6">
        <w:rPr>
          <w:rFonts w:ascii="Times New Roman" w:hAnsi="Times New Roman"/>
          <w:sz w:val="28"/>
          <w:szCs w:val="28"/>
        </w:rPr>
        <w:t xml:space="preserve"> </w:t>
      </w:r>
      <w:r w:rsidR="003C6FFC">
        <w:rPr>
          <w:rFonts w:ascii="Times New Roman" w:hAnsi="Times New Roman" w:cs="Times New Roman"/>
          <w:sz w:val="28"/>
          <w:szCs w:val="28"/>
        </w:rPr>
        <w:t xml:space="preserve">Лебедеву Е.С. </w:t>
      </w:r>
      <w:r w:rsidRPr="00E460C7">
        <w:rPr>
          <w:rFonts w:ascii="Times New Roman" w:hAnsi="Times New Roman" w:cs="Times New Roman"/>
          <w:sz w:val="28"/>
          <w:szCs w:val="28"/>
        </w:rPr>
        <w:t xml:space="preserve">выступить заявителем при подаче заявления о государственной регистрации </w:t>
      </w:r>
      <w:r w:rsidR="00E460C7" w:rsidRPr="00E460C7">
        <w:rPr>
          <w:rFonts w:ascii="Times New Roman" w:hAnsi="Times New Roman" w:cs="Times New Roman"/>
          <w:sz w:val="28"/>
          <w:szCs w:val="28"/>
        </w:rPr>
        <w:t>об Отделе культуры администрации Новоторъяльского муниципального района Республики Марий Эл</w:t>
      </w:r>
      <w:r w:rsidRPr="00E460C7">
        <w:rPr>
          <w:rFonts w:ascii="Times New Roman" w:hAnsi="Times New Roman" w:cs="Times New Roman"/>
          <w:sz w:val="28"/>
          <w:szCs w:val="28"/>
        </w:rPr>
        <w:t>, утвержденное настоящим решением.</w:t>
      </w:r>
    </w:p>
    <w:p w:rsidR="00375372" w:rsidRPr="00375372" w:rsidRDefault="007E6683" w:rsidP="007E668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     </w:t>
      </w:r>
      <w:r w:rsidR="00375372" w:rsidRPr="00375372">
        <w:rPr>
          <w:rFonts w:ascii="Times New Roman" w:hAnsi="Times New Roman" w:cs="Times New Roman"/>
          <w:sz w:val="28"/>
          <w:szCs w:val="28"/>
          <w:lang w:eastAsia="ar-SA"/>
        </w:rPr>
        <w:t xml:space="preserve">5. </w:t>
      </w:r>
      <w:r w:rsidR="008C2B4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75372" w:rsidRPr="00375372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</w:t>
      </w:r>
      <w:r w:rsidR="00375372">
        <w:rPr>
          <w:rFonts w:ascii="Times New Roman" w:hAnsi="Times New Roman" w:cs="Times New Roman"/>
          <w:sz w:val="28"/>
          <w:szCs w:val="28"/>
          <w:lang w:eastAsia="ar-SA"/>
        </w:rPr>
        <w:t>с 15 января 2020 года</w:t>
      </w:r>
      <w:r w:rsidR="00375372" w:rsidRPr="0037537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E0DF0" w:rsidRDefault="00375372" w:rsidP="0037537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0DF0" w:rsidRPr="00E460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0DF0" w:rsidRPr="00E460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E0DF0" w:rsidRPr="00E460C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 </w:t>
      </w:r>
      <w:r w:rsidR="005D1B89">
        <w:rPr>
          <w:rFonts w:ascii="Times New Roman" w:hAnsi="Times New Roman" w:cs="Times New Roman"/>
          <w:sz w:val="28"/>
          <w:szCs w:val="28"/>
        </w:rPr>
        <w:br/>
      </w:r>
      <w:r w:rsidR="002E0DF0" w:rsidRPr="00E460C7">
        <w:rPr>
          <w:rFonts w:ascii="Times New Roman" w:hAnsi="Times New Roman" w:cs="Times New Roman"/>
          <w:sz w:val="28"/>
          <w:szCs w:val="28"/>
        </w:rPr>
        <w:t>на постоянную комиссию по социальным вопросам</w:t>
      </w:r>
      <w:r w:rsidR="002E0DF0">
        <w:rPr>
          <w:rFonts w:ascii="Times New Roman" w:hAnsi="Times New Roman"/>
          <w:sz w:val="28"/>
          <w:szCs w:val="28"/>
        </w:rPr>
        <w:t xml:space="preserve">, законности </w:t>
      </w:r>
      <w:r w:rsidR="003F6340">
        <w:rPr>
          <w:rFonts w:ascii="Times New Roman" w:hAnsi="Times New Roman"/>
          <w:sz w:val="28"/>
          <w:szCs w:val="28"/>
        </w:rPr>
        <w:br/>
      </w:r>
      <w:r w:rsidR="002E0DF0">
        <w:rPr>
          <w:rFonts w:ascii="Times New Roman" w:hAnsi="Times New Roman"/>
          <w:sz w:val="28"/>
          <w:szCs w:val="28"/>
        </w:rPr>
        <w:t>и правопорядку.</w:t>
      </w:r>
    </w:p>
    <w:p w:rsidR="002E0DF0" w:rsidRDefault="002E0DF0" w:rsidP="002E0DF0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2E0DF0" w:rsidRDefault="002E0DF0" w:rsidP="002E0DF0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2E0DF0" w:rsidRDefault="002E0DF0" w:rsidP="002E0DF0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E460C7" w:rsidRDefault="002E0DF0" w:rsidP="002E0DF0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460C7">
        <w:rPr>
          <w:sz w:val="28"/>
          <w:szCs w:val="28"/>
        </w:rPr>
        <w:t>Новоторъяльского</w:t>
      </w:r>
    </w:p>
    <w:p w:rsidR="002E0DF0" w:rsidRDefault="00E460C7" w:rsidP="002E0DF0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  <w:r w:rsidR="002E0DF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</w:t>
      </w:r>
      <w:r w:rsidR="00F92542">
        <w:rPr>
          <w:sz w:val="28"/>
          <w:szCs w:val="28"/>
        </w:rPr>
        <w:t xml:space="preserve">    Е. </w:t>
      </w:r>
      <w:r w:rsidR="002E0DF0">
        <w:rPr>
          <w:sz w:val="28"/>
          <w:szCs w:val="28"/>
        </w:rPr>
        <w:t>Небогатиков</w:t>
      </w:r>
    </w:p>
    <w:p w:rsidR="002E0DF0" w:rsidRDefault="002E0DF0" w:rsidP="002E0DF0"/>
    <w:p w:rsidR="002E0DF0" w:rsidRDefault="002E0DF0" w:rsidP="002E0DF0"/>
    <w:p w:rsidR="002E0DF0" w:rsidRDefault="002E0DF0" w:rsidP="002E0DF0"/>
    <w:p w:rsidR="002E0DF0" w:rsidRDefault="002E0DF0" w:rsidP="002E0DF0"/>
    <w:p w:rsidR="002E0DF0" w:rsidRDefault="002E0DF0" w:rsidP="002E0DF0"/>
    <w:p w:rsidR="002E0DF0" w:rsidRDefault="002E0DF0" w:rsidP="002E0DF0"/>
    <w:p w:rsidR="002E0DF0" w:rsidRDefault="002E0DF0" w:rsidP="002E0DF0"/>
    <w:p w:rsidR="00E460C7" w:rsidRDefault="00E460C7" w:rsidP="002E0DF0"/>
    <w:p w:rsidR="00E460C7" w:rsidRDefault="00E460C7" w:rsidP="002E0DF0"/>
    <w:p w:rsidR="00E460C7" w:rsidRDefault="00E460C7" w:rsidP="002E0DF0"/>
    <w:p w:rsidR="00E460C7" w:rsidRDefault="00E460C7" w:rsidP="002E0DF0"/>
    <w:p w:rsidR="00E460C7" w:rsidRDefault="00E460C7" w:rsidP="002E0DF0"/>
    <w:p w:rsidR="00E460C7" w:rsidRDefault="00E460C7" w:rsidP="002E0DF0"/>
    <w:p w:rsidR="00E460C7" w:rsidRDefault="00E460C7" w:rsidP="002E0DF0"/>
    <w:p w:rsidR="00E460C7" w:rsidRDefault="00E460C7" w:rsidP="002E0DF0"/>
    <w:p w:rsidR="00E460C7" w:rsidRDefault="00E460C7" w:rsidP="002E0DF0"/>
    <w:p w:rsidR="00E460C7" w:rsidRDefault="00E460C7" w:rsidP="002E0DF0"/>
    <w:p w:rsidR="00E460C7" w:rsidRDefault="00E460C7" w:rsidP="002E0DF0"/>
    <w:p w:rsidR="00E460C7" w:rsidRDefault="00E460C7" w:rsidP="002E0DF0"/>
    <w:p w:rsidR="00E460C7" w:rsidRDefault="00E460C7" w:rsidP="002E0DF0"/>
    <w:p w:rsidR="00E460C7" w:rsidRDefault="00E460C7" w:rsidP="002E0DF0"/>
    <w:p w:rsidR="005D1B89" w:rsidRDefault="005D1B89" w:rsidP="002E0DF0"/>
    <w:p w:rsidR="005D1B89" w:rsidRDefault="005D1B89" w:rsidP="002E0DF0"/>
    <w:p w:rsidR="00B96A51" w:rsidRDefault="00E0266B" w:rsidP="002E0DF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0266B">
        <w:rPr>
          <w:lang w:eastAsia="en-US"/>
        </w:rPr>
        <w:lastRenderedPageBreak/>
        <w:pict>
          <v:rect id="_x0000_s1026" style="position:absolute;margin-left:207pt;margin-top:0;width:279pt;height:106.3pt;z-index:251658240" stroked="f">
            <v:textbox>
              <w:txbxContent>
                <w:p w:rsidR="002E0DF0" w:rsidRDefault="002E0DF0" w:rsidP="00E460C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                                                           решением Собрания депутатов                                                              </w:t>
                  </w:r>
                  <w:r w:rsidR="00E460C7">
                    <w:rPr>
                      <w:rFonts w:ascii="Times New Roman" w:hAnsi="Times New Roman"/>
                      <w:sz w:val="28"/>
                      <w:szCs w:val="28"/>
                    </w:rPr>
                    <w:t>Новоторъяльского муниципального района</w:t>
                  </w:r>
                </w:p>
                <w:p w:rsidR="002E0DF0" w:rsidRDefault="002E0DF0" w:rsidP="002E0DF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B96A51">
                    <w:rPr>
                      <w:rFonts w:ascii="Times New Roman" w:hAnsi="Times New Roman"/>
                      <w:sz w:val="28"/>
                      <w:szCs w:val="28"/>
                    </w:rPr>
                    <w:t>25 декабря 2019 г. № 39</w:t>
                  </w:r>
                </w:p>
                <w:p w:rsidR="002E0DF0" w:rsidRDefault="002E0DF0" w:rsidP="002E0DF0">
                  <w:pPr>
                    <w:jc w:val="right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2E0DF0" w:rsidRDefault="002E0DF0" w:rsidP="002E0DF0">
                  <w:pPr>
                    <w:rPr>
                      <w:sz w:val="28"/>
                      <w:szCs w:val="28"/>
                    </w:rPr>
                  </w:pPr>
                </w:p>
                <w:p w:rsidR="002E0DF0" w:rsidRDefault="002E0DF0" w:rsidP="002E0DF0">
                  <w:pPr>
                    <w:rPr>
                      <w:sz w:val="28"/>
                      <w:szCs w:val="28"/>
                    </w:rPr>
                  </w:pPr>
                </w:p>
                <w:p w:rsidR="002E0DF0" w:rsidRDefault="002E0DF0" w:rsidP="002E0DF0"/>
              </w:txbxContent>
            </v:textbox>
          </v:rect>
        </w:pict>
      </w:r>
      <w:r w:rsidR="002E0DF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</w:t>
      </w:r>
    </w:p>
    <w:p w:rsidR="005D1B89" w:rsidRDefault="005D1B89" w:rsidP="002E0DF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D1B89" w:rsidRDefault="005D1B89" w:rsidP="002E0DF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D1B89" w:rsidRDefault="005D1B89" w:rsidP="002E0DF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96A51" w:rsidRDefault="00B96A51" w:rsidP="002E0DF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96A51" w:rsidRDefault="00B96A51" w:rsidP="002E0DF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:rsidR="002E0DF0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E0DF0" w:rsidRPr="003C6FFC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6FFC">
        <w:rPr>
          <w:rFonts w:ascii="Times New Roman" w:eastAsia="Times New Roman" w:hAnsi="Times New Roman"/>
          <w:b/>
          <w:sz w:val="28"/>
          <w:szCs w:val="28"/>
        </w:rPr>
        <w:t>ПОЛОЖЕНИЕ</w:t>
      </w:r>
    </w:p>
    <w:p w:rsidR="00E460C7" w:rsidRPr="003C6FFC" w:rsidRDefault="002E0DF0" w:rsidP="00E460C7">
      <w:pPr>
        <w:pStyle w:val="a3"/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3C6FFC">
        <w:rPr>
          <w:rFonts w:eastAsia="Times New Roman"/>
          <w:b/>
          <w:sz w:val="28"/>
          <w:szCs w:val="28"/>
          <w:lang w:eastAsia="ru-RU"/>
        </w:rPr>
        <w:t>об Отделе культуры</w:t>
      </w:r>
      <w:r w:rsidR="00E460C7" w:rsidRPr="003C6FFC">
        <w:rPr>
          <w:rFonts w:eastAsia="Times New Roman"/>
          <w:b/>
          <w:sz w:val="28"/>
          <w:szCs w:val="28"/>
        </w:rPr>
        <w:t xml:space="preserve"> администрации </w:t>
      </w:r>
    </w:p>
    <w:p w:rsidR="00E460C7" w:rsidRDefault="00E460C7" w:rsidP="00E460C7">
      <w:pPr>
        <w:pStyle w:val="a3"/>
        <w:spacing w:after="0" w:line="240" w:lineRule="auto"/>
        <w:jc w:val="center"/>
        <w:rPr>
          <w:sz w:val="28"/>
          <w:szCs w:val="28"/>
        </w:rPr>
      </w:pPr>
      <w:r w:rsidRPr="003C6FFC">
        <w:rPr>
          <w:b/>
          <w:sz w:val="28"/>
          <w:szCs w:val="28"/>
        </w:rPr>
        <w:t xml:space="preserve">Новоторъяльского муниципального района Республики Марий Эл </w:t>
      </w:r>
    </w:p>
    <w:p w:rsidR="002E0DF0" w:rsidRDefault="002E0DF0" w:rsidP="00E460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C6FFC" w:rsidRDefault="003C6FFC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D1B89" w:rsidRDefault="005D1B89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C6FFC" w:rsidRDefault="003C6FFC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Новый Торъял</w:t>
      </w:r>
    </w:p>
    <w:p w:rsidR="002E0DF0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9 год</w:t>
      </w:r>
    </w:p>
    <w:p w:rsidR="002E0DF0" w:rsidRDefault="003C6FFC" w:rsidP="002E0D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eastAsia="Times New Roman" w:hAnsi="Times New Roman"/>
          <w:b/>
          <w:sz w:val="28"/>
          <w:szCs w:val="28"/>
        </w:rPr>
        <w:t>. ОБЩЕЕ ПОЛОЖЕНИЕ</w:t>
      </w:r>
    </w:p>
    <w:p w:rsidR="002E0DF0" w:rsidRDefault="002E0DF0" w:rsidP="002E0D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460C7" w:rsidRDefault="002E0DF0" w:rsidP="002E02C2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.1. Отдел культуры</w:t>
      </w:r>
      <w:r w:rsidR="00E460C7">
        <w:rPr>
          <w:rFonts w:eastAsia="Times New Roman"/>
          <w:sz w:val="28"/>
          <w:szCs w:val="28"/>
        </w:rPr>
        <w:t xml:space="preserve"> администрации </w:t>
      </w:r>
      <w:r w:rsidR="00E460C7">
        <w:rPr>
          <w:sz w:val="28"/>
          <w:szCs w:val="28"/>
        </w:rPr>
        <w:t xml:space="preserve">Новоторъяльского муниципального района Республики Марий Эл </w:t>
      </w:r>
      <w:r>
        <w:rPr>
          <w:rFonts w:eastAsia="Times New Roman"/>
          <w:sz w:val="28"/>
          <w:szCs w:val="28"/>
          <w:lang w:eastAsia="ru-RU"/>
        </w:rPr>
        <w:t>(</w:t>
      </w:r>
      <w:r w:rsidR="00E460C7">
        <w:rPr>
          <w:rFonts w:eastAsia="Times New Roman"/>
          <w:sz w:val="28"/>
          <w:szCs w:val="28"/>
          <w:lang w:eastAsia="ru-RU"/>
        </w:rPr>
        <w:t>далее</w:t>
      </w:r>
      <w:r>
        <w:rPr>
          <w:rFonts w:eastAsia="Times New Roman"/>
          <w:sz w:val="28"/>
          <w:szCs w:val="28"/>
          <w:lang w:eastAsia="ru-RU"/>
        </w:rPr>
        <w:t xml:space="preserve"> — Отдел) является отраслевым органом в структуре   </w:t>
      </w:r>
      <w:r w:rsidR="00E460C7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дминистрации </w:t>
      </w:r>
      <w:r w:rsidR="00E460C7">
        <w:rPr>
          <w:sz w:val="28"/>
          <w:szCs w:val="28"/>
        </w:rPr>
        <w:t>Новоторъяльского муниципального района Республики Марий Эл.</w:t>
      </w:r>
    </w:p>
    <w:p w:rsidR="002E0DF0" w:rsidRDefault="002E0DF0" w:rsidP="00E460C7">
      <w:pPr>
        <w:pStyle w:val="a3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тдел создан на основании решения Собрания депутатов муниципального образования «Новоторъяльский муниципальный район» </w:t>
      </w:r>
      <w:r w:rsidR="00E460C7"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>от 28</w:t>
      </w:r>
      <w:r w:rsidR="002E02C2">
        <w:rPr>
          <w:rFonts w:eastAsia="Times New Roman"/>
          <w:sz w:val="28"/>
          <w:szCs w:val="28"/>
          <w:lang w:eastAsia="ru-RU"/>
        </w:rPr>
        <w:t xml:space="preserve"> декабря </w:t>
      </w:r>
      <w:r>
        <w:rPr>
          <w:rFonts w:eastAsia="Times New Roman"/>
          <w:sz w:val="28"/>
          <w:szCs w:val="28"/>
          <w:lang w:eastAsia="ru-RU"/>
        </w:rPr>
        <w:t>2005 г. № 146 «Об Отделе культуры, физкультуры и спорта Администрации муниципального образования «Новоторъяльский муниципальный район».</w:t>
      </w:r>
    </w:p>
    <w:p w:rsidR="002E0DF0" w:rsidRPr="00E460C7" w:rsidRDefault="00E460C7" w:rsidP="00E46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ложение об Отделе </w:t>
      </w:r>
      <w:r w:rsidR="002E0DF0">
        <w:rPr>
          <w:rFonts w:ascii="Times New Roman" w:eastAsia="Times New Roman" w:hAnsi="Times New Roman"/>
          <w:sz w:val="28"/>
          <w:szCs w:val="28"/>
        </w:rPr>
        <w:t xml:space="preserve">утверждается решением Собрания депутатов </w:t>
      </w:r>
      <w:r>
        <w:rPr>
          <w:rFonts w:ascii="Times New Roman" w:eastAsia="Times New Roman" w:hAnsi="Times New Roman"/>
          <w:sz w:val="28"/>
          <w:szCs w:val="28"/>
        </w:rPr>
        <w:t xml:space="preserve">Новоторъяльского </w:t>
      </w:r>
      <w:r w:rsidRPr="00E460C7">
        <w:rPr>
          <w:rFonts w:ascii="Times New Roman" w:eastAsia="Times New Roman" w:hAnsi="Times New Roman" w:cs="Times New Roman"/>
          <w:sz w:val="28"/>
          <w:szCs w:val="28"/>
        </w:rPr>
        <w:t>муниципального района Республики Марий Эл</w:t>
      </w:r>
      <w:r w:rsidR="002E0DF0" w:rsidRPr="00E460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0DF0" w:rsidRPr="00E460C7" w:rsidRDefault="002E0DF0" w:rsidP="00E46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0C7">
        <w:rPr>
          <w:rFonts w:ascii="Times New Roman" w:eastAsia="Times New Roman" w:hAnsi="Times New Roman" w:cs="Times New Roman"/>
          <w:sz w:val="28"/>
          <w:szCs w:val="28"/>
        </w:rPr>
        <w:t>Настоящее Положение  об Отделе является новой редакцией.</w:t>
      </w:r>
    </w:p>
    <w:p w:rsidR="005C691E" w:rsidRDefault="002E0DF0" w:rsidP="002E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0C7">
        <w:rPr>
          <w:rFonts w:ascii="Times New Roman" w:eastAsia="Times New Roman" w:hAnsi="Times New Roman" w:cs="Times New Roman"/>
          <w:sz w:val="28"/>
          <w:szCs w:val="28"/>
        </w:rPr>
        <w:t>1.2. Полное наименование Отдела: Отдел культуры</w:t>
      </w:r>
      <w:r w:rsidR="00E460C7" w:rsidRPr="00E460C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E460C7" w:rsidRPr="00E460C7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</w:t>
      </w:r>
      <w:r w:rsidR="005C69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0DF0" w:rsidRDefault="002E0DF0" w:rsidP="005C6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0C7">
        <w:rPr>
          <w:rFonts w:ascii="Times New Roman" w:eastAsia="Times New Roman" w:hAnsi="Times New Roman" w:cs="Times New Roman"/>
          <w:sz w:val="28"/>
          <w:szCs w:val="28"/>
        </w:rPr>
        <w:t xml:space="preserve">Сокращенное наименование: </w:t>
      </w:r>
      <w:r w:rsidR="005C691E" w:rsidRPr="00E460C7">
        <w:rPr>
          <w:rFonts w:ascii="Times New Roman" w:eastAsia="Times New Roman" w:hAnsi="Times New Roman" w:cs="Times New Roman"/>
          <w:sz w:val="28"/>
          <w:szCs w:val="28"/>
        </w:rPr>
        <w:t xml:space="preserve">Отдел культуры администрации </w:t>
      </w:r>
      <w:r w:rsidR="005C691E" w:rsidRPr="00E460C7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</w:t>
      </w:r>
      <w:r w:rsidR="005C691E">
        <w:rPr>
          <w:rFonts w:ascii="Times New Roman" w:hAnsi="Times New Roman" w:cs="Times New Roman"/>
          <w:sz w:val="28"/>
          <w:szCs w:val="28"/>
        </w:rPr>
        <w:t>.</w:t>
      </w:r>
    </w:p>
    <w:p w:rsidR="005C691E" w:rsidRPr="006945B9" w:rsidRDefault="005C691E" w:rsidP="005C6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5B9">
        <w:rPr>
          <w:rFonts w:ascii="Times New Roman" w:eastAsia="Times New Roman" w:hAnsi="Times New Roman" w:cs="Times New Roman"/>
          <w:sz w:val="28"/>
          <w:szCs w:val="28"/>
        </w:rPr>
        <w:t xml:space="preserve">Сокращенное наименование используется наравне с полным наименованием </w:t>
      </w:r>
      <w:r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6945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0DF0" w:rsidRPr="00E460C7" w:rsidRDefault="002E0DF0" w:rsidP="00E46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0C7">
        <w:rPr>
          <w:rFonts w:ascii="Times New Roman" w:eastAsia="Times New Roman" w:hAnsi="Times New Roman" w:cs="Times New Roman"/>
          <w:sz w:val="28"/>
          <w:szCs w:val="28"/>
        </w:rPr>
        <w:t>Организационно - правовая форма Отдела – муниципальное учреждение.</w:t>
      </w:r>
    </w:p>
    <w:p w:rsidR="002E0DF0" w:rsidRDefault="002E0DF0" w:rsidP="002E02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460C7">
        <w:rPr>
          <w:rFonts w:ascii="Times New Roman" w:eastAsia="Times New Roman" w:hAnsi="Times New Roman" w:cs="Times New Roman"/>
          <w:sz w:val="28"/>
          <w:szCs w:val="28"/>
        </w:rPr>
        <w:t>1.3. Место нахождения и</w:t>
      </w:r>
      <w:r>
        <w:rPr>
          <w:rFonts w:ascii="Times New Roman" w:eastAsia="Times New Roman" w:hAnsi="Times New Roman"/>
          <w:sz w:val="28"/>
          <w:szCs w:val="28"/>
        </w:rPr>
        <w:t xml:space="preserve"> юридический адрес Отдела:  </w:t>
      </w:r>
      <w:r w:rsidR="005C691E">
        <w:rPr>
          <w:rFonts w:ascii="Times New Roman" w:eastAsia="Times New Roman" w:hAnsi="Times New Roman"/>
          <w:sz w:val="28"/>
          <w:szCs w:val="28"/>
        </w:rPr>
        <w:t xml:space="preserve">425430, </w:t>
      </w:r>
      <w:r>
        <w:rPr>
          <w:rFonts w:ascii="Times New Roman" w:eastAsia="Times New Roman" w:hAnsi="Times New Roman"/>
          <w:sz w:val="28"/>
          <w:szCs w:val="28"/>
        </w:rPr>
        <w:t xml:space="preserve">Республика Марий Эл, Новоторъяльский район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</w:t>
      </w:r>
      <w:r w:rsidR="005C691E">
        <w:rPr>
          <w:rFonts w:ascii="Times New Roman" w:eastAsia="Times New Roman" w:hAnsi="Times New Roman"/>
          <w:sz w:val="28"/>
          <w:szCs w:val="28"/>
        </w:rPr>
        <w:t>овый</w:t>
      </w:r>
      <w:proofErr w:type="gramEnd"/>
      <w:r w:rsidR="005C691E">
        <w:rPr>
          <w:rFonts w:ascii="Times New Roman" w:eastAsia="Times New Roman" w:hAnsi="Times New Roman"/>
          <w:sz w:val="28"/>
          <w:szCs w:val="28"/>
        </w:rPr>
        <w:t xml:space="preserve"> Торъял, </w:t>
      </w:r>
      <w:r w:rsidR="005C691E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ул. Культуры, д. 20.</w:t>
      </w:r>
    </w:p>
    <w:p w:rsidR="002E0DF0" w:rsidRDefault="002E0DF0" w:rsidP="002E0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чтовый адрес Отдела: 425430, Республика Марий Эл, Новоторъяльский район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овы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Торъял, ул. Культуры, д. 20.</w:t>
      </w:r>
    </w:p>
    <w:p w:rsidR="002E0DF0" w:rsidRDefault="002E0DF0" w:rsidP="002E02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4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Отдел, являясь структурным подразделением </w:t>
      </w:r>
      <w:r w:rsidR="005C691E" w:rsidRPr="00E460C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C691E" w:rsidRPr="00E460C7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, наделен правами юридического лица, статусом законного представителя </w:t>
      </w:r>
      <w:r w:rsidR="005C691E" w:rsidRPr="00E460C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C691E" w:rsidRPr="00E460C7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</w:t>
      </w:r>
      <w:r w:rsidR="005C691E">
        <w:rPr>
          <w:rFonts w:ascii="Times New Roman" w:eastAsia="Times New Roman" w:hAnsi="Times New Roman"/>
          <w:sz w:val="28"/>
          <w:szCs w:val="28"/>
        </w:rPr>
        <w:t xml:space="preserve"> Республики Марий Эл </w:t>
      </w:r>
      <w:r>
        <w:rPr>
          <w:rFonts w:ascii="Times New Roman" w:eastAsia="Times New Roman" w:hAnsi="Times New Roman"/>
          <w:sz w:val="28"/>
          <w:szCs w:val="28"/>
        </w:rPr>
        <w:t xml:space="preserve">по вопросам управления культурой в </w:t>
      </w:r>
      <w:r w:rsidR="005C691E">
        <w:rPr>
          <w:rFonts w:ascii="Times New Roman" w:eastAsia="Times New Roman" w:hAnsi="Times New Roman"/>
          <w:sz w:val="28"/>
          <w:szCs w:val="28"/>
        </w:rPr>
        <w:t xml:space="preserve">Новоторъяльском муниципальном районе Республики </w:t>
      </w:r>
      <w:r w:rsidR="002E02C2">
        <w:rPr>
          <w:rFonts w:ascii="Times New Roman" w:eastAsia="Times New Roman" w:hAnsi="Times New Roman"/>
          <w:sz w:val="28"/>
          <w:szCs w:val="28"/>
        </w:rPr>
        <w:br/>
      </w:r>
      <w:r w:rsidR="005C691E">
        <w:rPr>
          <w:rFonts w:ascii="Times New Roman" w:eastAsia="Times New Roman" w:hAnsi="Times New Roman"/>
          <w:sz w:val="28"/>
          <w:szCs w:val="28"/>
        </w:rPr>
        <w:t>Марий Эл</w:t>
      </w:r>
      <w:r>
        <w:rPr>
          <w:rFonts w:ascii="Times New Roman" w:eastAsia="Times New Roman" w:hAnsi="Times New Roman"/>
          <w:sz w:val="28"/>
          <w:szCs w:val="28"/>
        </w:rPr>
        <w:t>, главным распорядителем бюджетных средств для подведомственных учреждений культуры, имеет в оперативном управлении имущество</w:t>
      </w:r>
      <w:r w:rsidR="005C691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 отвечает по своим обязательствам находящимися в его распоряжении денежными средствами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и их недостаточности субсидиарную ответственность по обязательствам Отдела несет его собственник – </w:t>
      </w:r>
      <w:r w:rsidR="005C691E">
        <w:rPr>
          <w:rFonts w:ascii="Times New Roman" w:eastAsia="Times New Roman" w:hAnsi="Times New Roman"/>
          <w:sz w:val="28"/>
          <w:szCs w:val="28"/>
        </w:rPr>
        <w:t xml:space="preserve">Новоторъяльский муниципальный район Республики </w:t>
      </w:r>
      <w:r w:rsidR="00B51FCC">
        <w:rPr>
          <w:rFonts w:ascii="Times New Roman" w:eastAsia="Times New Roman" w:hAnsi="Times New Roman"/>
          <w:sz w:val="28"/>
          <w:szCs w:val="28"/>
        </w:rPr>
        <w:br/>
      </w:r>
      <w:r w:rsidR="005C691E">
        <w:rPr>
          <w:rFonts w:ascii="Times New Roman" w:eastAsia="Times New Roman" w:hAnsi="Times New Roman"/>
          <w:sz w:val="28"/>
          <w:szCs w:val="28"/>
        </w:rPr>
        <w:t xml:space="preserve">Марий </w:t>
      </w:r>
      <w:r w:rsidR="00B51FCC">
        <w:rPr>
          <w:rFonts w:ascii="Times New Roman" w:eastAsia="Times New Roman" w:hAnsi="Times New Roman"/>
          <w:sz w:val="28"/>
          <w:szCs w:val="28"/>
        </w:rPr>
        <w:t>Э</w:t>
      </w:r>
      <w:r w:rsidR="005C691E">
        <w:rPr>
          <w:rFonts w:ascii="Times New Roman" w:eastAsia="Times New Roman" w:hAnsi="Times New Roman"/>
          <w:sz w:val="28"/>
          <w:szCs w:val="28"/>
        </w:rPr>
        <w:t>л</w:t>
      </w:r>
      <w:r>
        <w:rPr>
          <w:rFonts w:ascii="Times New Roman" w:eastAsia="Times New Roman" w:hAnsi="Times New Roman"/>
          <w:sz w:val="28"/>
          <w:szCs w:val="28"/>
        </w:rPr>
        <w:t xml:space="preserve"> в лице </w:t>
      </w:r>
      <w:r w:rsidR="005C691E">
        <w:rPr>
          <w:rFonts w:ascii="Times New Roman" w:eastAsia="Times New Roman" w:hAnsi="Times New Roman"/>
          <w:sz w:val="28"/>
          <w:szCs w:val="28"/>
        </w:rPr>
        <w:t>администрации Новоторъяльского муниципального района Республики Марий Эл (далее - администрация Новоторъяльского муниципального района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E0DF0" w:rsidRDefault="002E0DF0" w:rsidP="002E02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Как юридическое лицо Отдел имеет свое наименование, содержащее указание на его организационно - правовую форму и характер его деятельности, самостоятельный баланс, печать с полным наименованием на русском и марийском языках, вправе иметь собственные штампы, бланки со своим наименованием,  в официальных документах применять герб </w:t>
      </w:r>
      <w:r w:rsidR="005C691E">
        <w:rPr>
          <w:rFonts w:ascii="Times New Roman" w:eastAsia="Times New Roman" w:hAnsi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="005D1B89">
        <w:rPr>
          <w:rFonts w:ascii="Times New Roman" w:eastAsia="Times New Roman" w:hAnsi="Times New Roman"/>
          <w:sz w:val="28"/>
          <w:szCs w:val="28"/>
        </w:rPr>
        <w:br/>
      </w:r>
      <w:r w:rsidR="005C691E">
        <w:rPr>
          <w:rFonts w:ascii="Times New Roman" w:eastAsia="Times New Roman" w:hAnsi="Times New Roman"/>
          <w:sz w:val="28"/>
          <w:szCs w:val="28"/>
        </w:rPr>
        <w:lastRenderedPageBreak/>
        <w:t xml:space="preserve">(далее – Новоторъяльский муниципальный район) </w:t>
      </w:r>
      <w:r>
        <w:rPr>
          <w:rFonts w:ascii="Times New Roman" w:eastAsia="Times New Roman" w:hAnsi="Times New Roman"/>
          <w:sz w:val="28"/>
          <w:szCs w:val="28"/>
        </w:rPr>
        <w:t>и другую геральдику, несёт обязанности, может быть истцо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ответчиком в суде.</w:t>
      </w:r>
    </w:p>
    <w:p w:rsidR="002E0DF0" w:rsidRDefault="002E0DF0" w:rsidP="002E02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6. Отдел в своей деятельности руководствуется Конституцией Российской Федерации и Конституцией Республики Марий Эл, федеральными законами, законами Республики Марий Эл, иными нормативными правовыми актами Российской Федерации и Республики Марий Эл, </w:t>
      </w:r>
      <w:r w:rsidR="002E02C2">
        <w:rPr>
          <w:rFonts w:ascii="Times New Roman" w:eastAsia="Times New Roman" w:hAnsi="Times New Roman"/>
          <w:sz w:val="28"/>
          <w:szCs w:val="28"/>
        </w:rPr>
        <w:t>муниципальными</w:t>
      </w:r>
      <w:r>
        <w:rPr>
          <w:rFonts w:ascii="Times New Roman" w:eastAsia="Times New Roman" w:hAnsi="Times New Roman"/>
          <w:sz w:val="28"/>
          <w:szCs w:val="28"/>
        </w:rPr>
        <w:t xml:space="preserve"> правовыми актами </w:t>
      </w:r>
      <w:r w:rsidR="005C691E">
        <w:rPr>
          <w:rFonts w:ascii="Times New Roman" w:eastAsia="Times New Roman" w:hAnsi="Times New Roman"/>
          <w:sz w:val="28"/>
          <w:szCs w:val="28"/>
        </w:rPr>
        <w:t xml:space="preserve">Новоторъяльского муниципального района </w:t>
      </w:r>
      <w:r>
        <w:rPr>
          <w:rFonts w:ascii="Times New Roman" w:eastAsia="Times New Roman" w:hAnsi="Times New Roman"/>
          <w:sz w:val="28"/>
          <w:szCs w:val="28"/>
        </w:rPr>
        <w:t>и настоящим Положением.</w:t>
      </w:r>
    </w:p>
    <w:p w:rsidR="002E0DF0" w:rsidRDefault="002E0DF0" w:rsidP="002E02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7. Муниципальные </w:t>
      </w:r>
      <w:r w:rsidR="0041043D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чреждения культуры, образования и средств массовой информации </w:t>
      </w:r>
      <w:r w:rsidR="005C691E">
        <w:rPr>
          <w:rFonts w:ascii="Times New Roman" w:eastAsia="Times New Roman" w:hAnsi="Times New Roman"/>
          <w:sz w:val="28"/>
          <w:szCs w:val="28"/>
        </w:rPr>
        <w:t>Новоторъяль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51FCC">
        <w:rPr>
          <w:rFonts w:ascii="Times New Roman" w:eastAsia="Times New Roman" w:hAnsi="Times New Roman"/>
          <w:sz w:val="28"/>
          <w:szCs w:val="28"/>
        </w:rPr>
        <w:t xml:space="preserve">подведомственных Отделу </w:t>
      </w:r>
      <w:r>
        <w:rPr>
          <w:rFonts w:ascii="Times New Roman" w:eastAsia="Times New Roman" w:hAnsi="Times New Roman"/>
          <w:sz w:val="28"/>
          <w:szCs w:val="28"/>
        </w:rPr>
        <w:t>(далее — Учреждени</w:t>
      </w:r>
      <w:r w:rsidR="003C6FFC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 xml:space="preserve">) создаются, реорганизуются и ликвидируются постановлением </w:t>
      </w:r>
      <w:r w:rsidR="005C691E">
        <w:rPr>
          <w:rFonts w:ascii="Times New Roman" w:eastAsia="Times New Roman" w:hAnsi="Times New Roman"/>
          <w:sz w:val="28"/>
          <w:szCs w:val="28"/>
        </w:rPr>
        <w:t>администрации Новоторъяль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в порядке, установленном гражданским законодательством и законодательством  </w:t>
      </w:r>
      <w:r w:rsidR="005D1B89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в сфере культуры. После создания Учреждения функции и полномочия его Учредителя, за исключение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ышеперечисленны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B51FCC" w:rsidRPr="00D64710">
        <w:rPr>
          <w:rStyle w:val="blk"/>
          <w:rFonts w:ascii="Times New Roman" w:hAnsi="Times New Roman"/>
          <w:sz w:val="28"/>
          <w:szCs w:val="28"/>
        </w:rPr>
        <w:t>владение, пользование и распоряжение имуществом, находящимся в муниципальной собственности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E0DF0" w:rsidRDefault="002E0DF0" w:rsidP="002E02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8. Финансирование деятельности Отдела осуществляется за счет средств, бюджет</w:t>
      </w:r>
      <w:r w:rsidR="002E02C2">
        <w:rPr>
          <w:rFonts w:ascii="Times New Roman" w:eastAsia="Times New Roman" w:hAnsi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C691E">
        <w:rPr>
          <w:rFonts w:ascii="Times New Roman" w:eastAsia="Times New Roman" w:hAnsi="Times New Roman"/>
          <w:sz w:val="28"/>
          <w:szCs w:val="28"/>
        </w:rPr>
        <w:t>Новоторъяль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E0DF0" w:rsidRDefault="002E0DF0" w:rsidP="002E0D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E0DF0" w:rsidRDefault="005D1B89" w:rsidP="002E0D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 w:rsidR="002E0DF0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</w:rPr>
        <w:t>НАПРАВЛЕНИЯ ДЕЯТЕЛЬНОСТИ</w:t>
      </w:r>
      <w:r w:rsidR="002E0DF0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8"/>
        </w:rPr>
        <w:br/>
        <w:t>ЗАЗАЧИ И ФУНКЦИИ ОТДЕЛА</w:t>
      </w:r>
    </w:p>
    <w:p w:rsidR="002E0DF0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0DF0" w:rsidRDefault="002E0DF0" w:rsidP="002E02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. На Отдел возлагается решение вопросов местного значения     </w:t>
      </w:r>
      <w:r w:rsidR="005D1B89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 в сфере культуры, физической культуры, спорта, туризма, молодежной политики, образования и средств массовой информации, отнесенных  </w:t>
      </w:r>
      <w:r w:rsidR="005D1B89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к компетенции </w:t>
      </w:r>
      <w:r w:rsidR="005C691E">
        <w:rPr>
          <w:rFonts w:ascii="Times New Roman" w:eastAsia="Times New Roman" w:hAnsi="Times New Roman"/>
          <w:sz w:val="28"/>
          <w:szCs w:val="28"/>
        </w:rPr>
        <w:t>Новоторъяль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законодательством Российской Федерации, законодательством Республики Марий Эл, нормативными правовыми актами </w:t>
      </w:r>
      <w:r w:rsidR="005C691E">
        <w:rPr>
          <w:rFonts w:ascii="Times New Roman" w:eastAsia="Times New Roman" w:hAnsi="Times New Roman"/>
          <w:sz w:val="28"/>
          <w:szCs w:val="28"/>
        </w:rPr>
        <w:t>Новоторъяль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E0DF0" w:rsidRDefault="002E0DF0" w:rsidP="002E02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ми направлениями деятельности Отдела является:</w:t>
      </w:r>
    </w:p>
    <w:p w:rsidR="002E0DF0" w:rsidRDefault="002E0DF0" w:rsidP="002E02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рганизация библиотечного обслуживания насе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жпоселенческ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библиотекой, комплектование и обеспечение сохранности ее библиотечных фондов;</w:t>
      </w:r>
    </w:p>
    <w:p w:rsidR="002E0DF0" w:rsidRDefault="002E0DF0" w:rsidP="002E02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создание условий для обеспечения поселений, входящих в состав территории </w:t>
      </w:r>
      <w:r w:rsidR="005C691E">
        <w:rPr>
          <w:rFonts w:ascii="Times New Roman" w:eastAsia="Times New Roman" w:hAnsi="Times New Roman"/>
          <w:sz w:val="28"/>
          <w:szCs w:val="28"/>
        </w:rPr>
        <w:t>Новоторъяль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, услугами </w:t>
      </w:r>
      <w:r w:rsidR="005D1B89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по организации досуга и услугами организаций культуры;</w:t>
      </w:r>
    </w:p>
    <w:p w:rsidR="002E0DF0" w:rsidRDefault="002E0DF0" w:rsidP="002E02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создание условий для развития местного традиционного народного художественного творчества в поселениях, входящих в состав территории </w:t>
      </w:r>
      <w:r w:rsidR="005C691E">
        <w:rPr>
          <w:rFonts w:ascii="Times New Roman" w:eastAsia="Times New Roman" w:hAnsi="Times New Roman"/>
          <w:sz w:val="28"/>
          <w:szCs w:val="28"/>
        </w:rPr>
        <w:t>Новоторъяльского муниципального района;</w:t>
      </w:r>
    </w:p>
    <w:p w:rsidR="002E0DF0" w:rsidRDefault="002E0DF0" w:rsidP="002E02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беспечение условий для  развития на  территории </w:t>
      </w:r>
      <w:r w:rsidR="005C691E">
        <w:rPr>
          <w:rFonts w:ascii="Times New Roman" w:eastAsia="Times New Roman" w:hAnsi="Times New Roman"/>
          <w:sz w:val="28"/>
          <w:szCs w:val="28"/>
        </w:rPr>
        <w:t xml:space="preserve">Новоторъяльского муниципального района </w:t>
      </w:r>
      <w:r>
        <w:rPr>
          <w:rFonts w:ascii="Times New Roman" w:eastAsia="Times New Roman" w:hAnsi="Times New Roman"/>
          <w:sz w:val="28"/>
          <w:szCs w:val="28"/>
        </w:rPr>
        <w:t xml:space="preserve">физической культуры и массового спорта, организация проведения официальных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физкультур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- оздоровительны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D1B89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и спортивных мероприятий </w:t>
      </w:r>
      <w:r w:rsidR="005C691E">
        <w:rPr>
          <w:rFonts w:ascii="Times New Roman" w:eastAsia="Times New Roman" w:hAnsi="Times New Roman"/>
          <w:sz w:val="28"/>
          <w:szCs w:val="28"/>
        </w:rPr>
        <w:t>Новоторъяль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E0DF0" w:rsidRDefault="002E0DF0" w:rsidP="002E02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создание условий для развития туризма на территории </w:t>
      </w:r>
      <w:r w:rsidR="005C691E">
        <w:rPr>
          <w:rFonts w:ascii="Times New Roman" w:eastAsia="Times New Roman" w:hAnsi="Times New Roman"/>
          <w:sz w:val="28"/>
          <w:szCs w:val="28"/>
        </w:rPr>
        <w:t>Новоторъяль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здание условий для организации проведения независимой оценки качества оказания услуг, организациями в сфере культуры и качества образовательной деятельности организаций, осуществляющих образовательную деятельность в области культуры и искусства;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рганизация мероприятий в сфере молодежной политики, направленных на формирование системы развития талантливой  </w:t>
      </w:r>
      <w:r w:rsidR="005D1B89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и инициативной молодежи;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здание условий для саморазвития подростков и молодежи, развитее творческого, профессионального, интеллектуального потенциалов подростков и молодежи;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рганизация мероприятий, направленных на профилактику аморального и деструктивного поведения подростков и молодежи, поддержка детей и молодежи, находящихся в социально – опасном положении.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. Отдел как муниципальный  орган управления культурой, физкультурой, спортом, туризмом и молодежной политикой: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пределяет и осуществляет комплекс мер, направленных                      на стабилизацию и развитие культуры в </w:t>
      </w:r>
      <w:r w:rsidR="005C691E">
        <w:rPr>
          <w:rFonts w:ascii="Times New Roman" w:eastAsia="Times New Roman" w:hAnsi="Times New Roman"/>
          <w:sz w:val="28"/>
          <w:szCs w:val="28"/>
        </w:rPr>
        <w:t>Новоторъяльско</w:t>
      </w:r>
      <w:r w:rsidR="005D1B89">
        <w:rPr>
          <w:rFonts w:ascii="Times New Roman" w:eastAsia="Times New Roman" w:hAnsi="Times New Roman"/>
          <w:sz w:val="28"/>
          <w:szCs w:val="28"/>
        </w:rPr>
        <w:t>м</w:t>
      </w:r>
      <w:r w:rsidR="005C691E">
        <w:rPr>
          <w:rFonts w:ascii="Times New Roman" w:eastAsia="Times New Roman" w:hAnsi="Times New Roman"/>
          <w:sz w:val="28"/>
          <w:szCs w:val="28"/>
        </w:rPr>
        <w:t xml:space="preserve"> муниципально</w:t>
      </w:r>
      <w:r w:rsidR="005D1B89">
        <w:rPr>
          <w:rFonts w:ascii="Times New Roman" w:eastAsia="Times New Roman" w:hAnsi="Times New Roman"/>
          <w:sz w:val="28"/>
          <w:szCs w:val="28"/>
        </w:rPr>
        <w:t>м</w:t>
      </w:r>
      <w:r w:rsidR="005C691E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5D1B89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: системы дополнительного образования, музейной деятельности, организации досуга населения, организации спортивно - массовой работы, средств массовой информации;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совершенствует структуру  и механизмы развития культуры, спортивно - массовой работы и дополнительного образования </w:t>
      </w:r>
      <w:r w:rsidR="0041043D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 в </w:t>
      </w:r>
      <w:r w:rsidR="0041043D">
        <w:rPr>
          <w:rFonts w:ascii="Times New Roman" w:eastAsia="Times New Roman" w:hAnsi="Times New Roman"/>
          <w:sz w:val="28"/>
          <w:szCs w:val="28"/>
        </w:rPr>
        <w:t xml:space="preserve"> </w:t>
      </w:r>
      <w:r w:rsidR="004D05D1">
        <w:rPr>
          <w:rFonts w:ascii="Times New Roman" w:eastAsia="Times New Roman" w:hAnsi="Times New Roman"/>
          <w:sz w:val="28"/>
          <w:szCs w:val="28"/>
        </w:rPr>
        <w:t>Новоторъяльском муниципальном районе</w:t>
      </w:r>
      <w:r>
        <w:rPr>
          <w:rFonts w:ascii="Times New Roman" w:eastAsia="Times New Roman" w:hAnsi="Times New Roman"/>
          <w:sz w:val="28"/>
          <w:szCs w:val="28"/>
        </w:rPr>
        <w:t xml:space="preserve"> в пределах своей компетенции;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рганизует взаимодействие муниципальных учреждений культуры           в целях обеспечения непрерывности  и преемственности развития культуры на территории </w:t>
      </w:r>
      <w:r w:rsidR="004D05D1">
        <w:rPr>
          <w:rFonts w:ascii="Times New Roman" w:eastAsia="Times New Roman" w:hAnsi="Times New Roman"/>
          <w:sz w:val="28"/>
          <w:szCs w:val="28"/>
        </w:rPr>
        <w:t>Новоторъяль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>, процесса дополнительного образования на основе Уставов учреждений и учебных программ;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разрабатывает и реализует совместно с заинтересованными подведомственными  учреждениями комплекс мер по социальной защите, обеспечению охраны труда и здоровья работников культуры  </w:t>
      </w:r>
      <w:r w:rsidR="005D1B89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и дополнительного образования;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реализует государственную и региональную политику в сфере туризма на территории </w:t>
      </w:r>
      <w:r w:rsidR="004D05D1">
        <w:rPr>
          <w:rFonts w:ascii="Times New Roman" w:eastAsia="Times New Roman" w:hAnsi="Times New Roman"/>
          <w:sz w:val="28"/>
          <w:szCs w:val="28"/>
        </w:rPr>
        <w:t>Новоторъяль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, разрабатывает и реализует на ее основе ведомственные, </w:t>
      </w:r>
      <w:r w:rsidR="00B51FCC">
        <w:rPr>
          <w:rFonts w:ascii="Times New Roman" w:eastAsia="Times New Roman" w:hAnsi="Times New Roman"/>
          <w:sz w:val="28"/>
          <w:szCs w:val="28"/>
        </w:rPr>
        <w:t>муниципальные</w:t>
      </w:r>
      <w:r>
        <w:rPr>
          <w:rFonts w:ascii="Times New Roman" w:eastAsia="Times New Roman" w:hAnsi="Times New Roman"/>
          <w:sz w:val="28"/>
          <w:szCs w:val="28"/>
        </w:rPr>
        <w:t xml:space="preserve"> программы;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действует организации подготовки, переподготовки и повышения квалификации кадров для туристической индустрии;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казывает информационную и организационную поддержку разработчикам туристических проектов по вопросам реализации указанных проектов на территории </w:t>
      </w:r>
      <w:r w:rsidR="004D05D1">
        <w:rPr>
          <w:rFonts w:ascii="Times New Roman" w:eastAsia="Times New Roman" w:hAnsi="Times New Roman"/>
          <w:sz w:val="28"/>
          <w:szCs w:val="28"/>
        </w:rPr>
        <w:t>Новоторъяль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6504E" w:rsidRDefault="002E0DF0" w:rsidP="0026504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Pr="0026504E">
        <w:rPr>
          <w:rFonts w:ascii="Times New Roman" w:eastAsia="Times New Roman" w:hAnsi="Times New Roman"/>
          <w:sz w:val="28"/>
          <w:szCs w:val="28"/>
        </w:rPr>
        <w:t>осуществляет иные</w:t>
      </w:r>
      <w:r>
        <w:rPr>
          <w:rFonts w:ascii="Times New Roman" w:eastAsia="Times New Roman" w:hAnsi="Times New Roman"/>
          <w:sz w:val="28"/>
          <w:szCs w:val="28"/>
        </w:rPr>
        <w:t xml:space="preserve"> полномочий в сфере туризма и туристической деятельности в соответствии с законодательством Российской Федерации </w:t>
      </w:r>
      <w:r w:rsidR="005D1B89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и Республики Марий Эл;</w:t>
      </w:r>
      <w:r w:rsidR="0026504E" w:rsidRPr="0026504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E0DF0" w:rsidRDefault="002E0DF0" w:rsidP="0026504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зрабатывает и осуществляет меры по поддержке молодой семьи, талантливой молодежи, молодежных и детских общественных объединений;</w:t>
      </w:r>
    </w:p>
    <w:p w:rsidR="002E0DF0" w:rsidRDefault="002E0DF0" w:rsidP="0026504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беспечивает решение проблем в сфере государственной молодежной политики:</w:t>
      </w:r>
    </w:p>
    <w:p w:rsidR="002E0DF0" w:rsidRDefault="002E0DF0" w:rsidP="0026504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) содействует духовному и физическому развитию молодежи, воспитанию гражданственности и патриотизма;</w:t>
      </w:r>
    </w:p>
    <w:p w:rsidR="002E0DF0" w:rsidRDefault="002E0DF0" w:rsidP="0026504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) разрабатывает и осуществляет совместно с заинтересованными органами исполнительной власти Республики Марий Эл и органами местного самоуправления  меры  по обеспечению защиты прав и законных интересов молодых граждан, создает условия для решения их социальных, материальных  и жилищных проблем, организует обучение, занятости </w:t>
      </w:r>
      <w:r w:rsidR="001C64DF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и отдыха молодежи, а также по формированию здорового образа жизни.</w:t>
      </w:r>
    </w:p>
    <w:p w:rsidR="002E0DF0" w:rsidRDefault="002E0DF0" w:rsidP="0026504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3. Отдел в соответствии с возложенными на него задачами выполняет следующие функции и полномочия Учредителя муниципальных учреждений культуры, образования и средств массовой информации: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3.1. Функции и полномочия Учредителя муниципального бюджетного учреждения </w:t>
      </w:r>
      <w:r w:rsidR="004D05D1">
        <w:rPr>
          <w:rFonts w:ascii="Times New Roman" w:eastAsia="Times New Roman" w:hAnsi="Times New Roman"/>
          <w:sz w:val="28"/>
          <w:szCs w:val="28"/>
        </w:rPr>
        <w:t>Новоторъяльского муниципального района</w:t>
      </w:r>
      <w:r w:rsidR="004D05D1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(далее — </w:t>
      </w:r>
      <w:r w:rsidR="0026504E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чреждение):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 утверждение устава </w:t>
      </w:r>
      <w:r w:rsidR="0026504E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чреждения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акже вносимых </w:t>
      </w:r>
      <w:r w:rsidR="001C64DF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в него изменений;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) назначение (утверждение) руководителя </w:t>
      </w:r>
      <w:r w:rsidR="0026504E">
        <w:rPr>
          <w:rFonts w:ascii="Times New Roman" w:eastAsia="Times New Roman" w:hAnsi="Times New Roman"/>
          <w:sz w:val="28"/>
          <w:szCs w:val="28"/>
        </w:rPr>
        <w:t>Учреждения</w:t>
      </w:r>
      <w:r>
        <w:rPr>
          <w:rFonts w:ascii="Times New Roman" w:eastAsia="Times New Roman" w:hAnsi="Times New Roman"/>
          <w:sz w:val="28"/>
          <w:szCs w:val="28"/>
        </w:rPr>
        <w:t xml:space="preserve"> и прекращение его полномочий;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) заключение и прекращение трудового договора с руково</w:t>
      </w:r>
      <w:r w:rsidR="001C64DF">
        <w:rPr>
          <w:rFonts w:ascii="Times New Roman" w:eastAsia="Times New Roman" w:hAnsi="Times New Roman"/>
          <w:sz w:val="28"/>
          <w:szCs w:val="28"/>
        </w:rPr>
        <w:t xml:space="preserve">дителем </w:t>
      </w:r>
      <w:r w:rsidR="00B51FCC">
        <w:rPr>
          <w:rFonts w:ascii="Times New Roman" w:eastAsia="Times New Roman" w:hAnsi="Times New Roman"/>
          <w:sz w:val="28"/>
          <w:szCs w:val="28"/>
        </w:rPr>
        <w:t>У</w:t>
      </w:r>
      <w:r w:rsidR="001C64DF">
        <w:rPr>
          <w:rFonts w:ascii="Times New Roman" w:eastAsia="Times New Roman" w:hAnsi="Times New Roman"/>
          <w:sz w:val="28"/>
          <w:szCs w:val="28"/>
        </w:rPr>
        <w:t xml:space="preserve">чреждения; 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) формирование и утверждение муниципального задания на оказание муниципальных услуг (выполнение работ) юридическим и физическим лицам (далее — муниципальное задание) в соответствии с предусмотренным уставом </w:t>
      </w:r>
      <w:r w:rsidR="00B51FCC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чреждения, основными видами деятельности;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 установление порядка определения платы для физических                       и юридических лиц за услуги (работы), относящихся к основным видам</w:t>
      </w:r>
      <w:r w:rsidR="0026504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деятельности </w:t>
      </w:r>
      <w:r w:rsidR="0026504E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чреждения, оказываемые им сверх установленного муниципального задания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акже в случаях, определенных законодательством Российской Федерации, в пределах установленного муниципального задания;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) определение порядка составления и утверждения отчета                          о результатах деятельности Учреждения и об использовании закрепленного за ним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ниципального имущества в соответствии с общими требованиями, установленными Министерством финансов Российской Федерации;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ё) осуществление финансового обеспечения выполнения муниципального задания;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) определение порядка составления и утверждения плана   финансово - хозяйственной деятельности Учреждения в соответствии с требованиями, установленными Министерством финансов Российской Федерации;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lastRenderedPageBreak/>
        <w:t>з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 определение предельно допустимого значения просроченной кредиторской задолженности Учреждения, превышение которого влечет расторжение трудового договора с руководителем Учреждения </w:t>
      </w:r>
      <w:r w:rsidR="001C64DF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по инициативе работодателя в соответств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рудовым кодексом Российской Федерации;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) осуществление контрол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a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деятельностью Учреждения </w:t>
      </w:r>
      <w:r w:rsidR="001C64DF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в соответствии с законодательством Российской Федерации;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) </w:t>
      </w:r>
      <w:r w:rsidR="001C64D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аключение от имени Учредител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аждым Учреждением договора, определяющего отношения между Учредителем и Учреждением;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л) получение от Учреждений ежегодного отчета о поступлении                и расходовании финансовых и материальных средств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акже отчета </w:t>
      </w:r>
      <w:r w:rsidR="00B74686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о результатах самооценки деятельности Учреждения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;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) определение объема и условий предоставления </w:t>
      </w:r>
      <w:r w:rsidRPr="00B51FCC">
        <w:rPr>
          <w:rFonts w:ascii="Times New Roman" w:eastAsia="Times New Roman" w:hAnsi="Times New Roman"/>
          <w:sz w:val="28"/>
          <w:szCs w:val="28"/>
        </w:rPr>
        <w:t xml:space="preserve">субсидий </w:t>
      </w:r>
      <w:r>
        <w:rPr>
          <w:rFonts w:ascii="Times New Roman" w:eastAsia="Times New Roman" w:hAnsi="Times New Roman"/>
          <w:sz w:val="28"/>
          <w:szCs w:val="28"/>
        </w:rPr>
        <w:t>на иные цели Учреждения;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</w:t>
      </w:r>
      <w:r w:rsidR="00D811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8115F">
        <w:rPr>
          <w:rFonts w:ascii="Times New Roman" w:eastAsia="Times New Roman" w:hAnsi="Times New Roman"/>
          <w:sz w:val="28"/>
          <w:szCs w:val="28"/>
        </w:rPr>
        <w:t xml:space="preserve">предоставление </w:t>
      </w:r>
      <w:r w:rsidR="00D8115F" w:rsidRPr="00B51FCC">
        <w:rPr>
          <w:rFonts w:ascii="Times New Roman" w:eastAsia="Times New Roman" w:hAnsi="Times New Roman"/>
          <w:sz w:val="28"/>
          <w:szCs w:val="28"/>
        </w:rPr>
        <w:t>бюджетных инвестиций</w:t>
      </w:r>
      <w:r w:rsidR="00D8115F">
        <w:rPr>
          <w:rFonts w:ascii="Times New Roman" w:eastAsia="Times New Roman" w:hAnsi="Times New Roman"/>
          <w:sz w:val="28"/>
          <w:szCs w:val="28"/>
        </w:rPr>
        <w:t xml:space="preserve"> в объекты капитального строительства (реконструкции) </w:t>
      </w:r>
      <w:r>
        <w:rPr>
          <w:rFonts w:ascii="Times New Roman" w:eastAsia="Times New Roman" w:hAnsi="Times New Roman"/>
          <w:sz w:val="28"/>
          <w:szCs w:val="28"/>
        </w:rPr>
        <w:t xml:space="preserve"> Учреждению;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) определение платы за оказание услуг (выполнение работ), относящихся к основным видам деятельности Учреждения для физических </w:t>
      </w:r>
      <w:r w:rsidR="00B74686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и юридических лиц;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п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 </w:t>
      </w:r>
      <w:r w:rsidR="001C64D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существление иных функций и полномочий Учредителя в случаях, установленных федеральными законами и нормативными правовыми актами </w:t>
      </w:r>
      <w:r w:rsidR="00D8115F">
        <w:rPr>
          <w:rFonts w:ascii="Times New Roman" w:eastAsia="Times New Roman" w:hAnsi="Times New Roman"/>
          <w:sz w:val="28"/>
          <w:szCs w:val="28"/>
        </w:rPr>
        <w:t>Президента Российской Федерации,</w:t>
      </w:r>
      <w:r>
        <w:rPr>
          <w:rFonts w:ascii="Times New Roman" w:eastAsia="Times New Roman" w:hAnsi="Times New Roman"/>
          <w:sz w:val="28"/>
          <w:szCs w:val="28"/>
        </w:rPr>
        <w:t xml:space="preserve"> Правительства Российской Федерации</w:t>
      </w:r>
      <w:r w:rsidR="00E96D90">
        <w:rPr>
          <w:rFonts w:ascii="Times New Roman" w:eastAsia="Times New Roman" w:hAnsi="Times New Roman"/>
          <w:sz w:val="28"/>
          <w:szCs w:val="28"/>
        </w:rPr>
        <w:t xml:space="preserve">, </w:t>
      </w:r>
      <w:r w:rsidR="00B51FCC">
        <w:rPr>
          <w:rFonts w:ascii="Times New Roman" w:eastAsia="Times New Roman" w:hAnsi="Times New Roman"/>
          <w:sz w:val="28"/>
          <w:szCs w:val="28"/>
        </w:rPr>
        <w:t xml:space="preserve">Правительства </w:t>
      </w:r>
      <w:r w:rsidR="00E96D90">
        <w:rPr>
          <w:rFonts w:ascii="Times New Roman" w:eastAsia="Times New Roman" w:hAnsi="Times New Roman"/>
          <w:sz w:val="28"/>
          <w:szCs w:val="28"/>
        </w:rPr>
        <w:t>Республики Марий Эл и</w:t>
      </w:r>
      <w:r w:rsidR="00D8115F">
        <w:rPr>
          <w:rFonts w:ascii="Times New Roman" w:eastAsia="Times New Roman" w:hAnsi="Times New Roman"/>
          <w:sz w:val="28"/>
          <w:szCs w:val="28"/>
        </w:rPr>
        <w:t xml:space="preserve"> муниципальными правовыми актами Новоторъяль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 анализ работы и контроль исполнения плановых показателей, учебных программ;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4D05D1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я условий для предоставления дополнительного образования на территории </w:t>
      </w:r>
      <w:r w:rsidR="004D05D1">
        <w:rPr>
          <w:rFonts w:ascii="Times New Roman" w:eastAsia="Times New Roman" w:hAnsi="Times New Roman"/>
          <w:sz w:val="28"/>
          <w:szCs w:val="28"/>
        </w:rPr>
        <w:t>Новоторъяль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E0DF0" w:rsidRDefault="00D8115F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) организация спортивно - </w:t>
      </w:r>
      <w:r w:rsidR="002E0DF0">
        <w:rPr>
          <w:rFonts w:ascii="Times New Roman" w:eastAsia="Times New Roman" w:hAnsi="Times New Roman"/>
          <w:sz w:val="28"/>
          <w:szCs w:val="28"/>
        </w:rPr>
        <w:t xml:space="preserve">массовой работы среди населения </w:t>
      </w:r>
      <w:r w:rsidR="004D05D1">
        <w:rPr>
          <w:rFonts w:ascii="Times New Roman" w:eastAsia="Times New Roman" w:hAnsi="Times New Roman"/>
          <w:sz w:val="28"/>
          <w:szCs w:val="28"/>
        </w:rPr>
        <w:t>Новоторъяльского муниципального района</w:t>
      </w:r>
      <w:r w:rsidR="002E0DF0">
        <w:rPr>
          <w:rFonts w:ascii="Times New Roman" w:eastAsia="Times New Roman" w:hAnsi="Times New Roman"/>
          <w:sz w:val="28"/>
          <w:szCs w:val="28"/>
        </w:rPr>
        <w:t>, пропаганда здорового образа жизни населения;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) охрана и популяризация объектов культурного наследия, сохранение и использование объектов культурного наследия;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ф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 прогноз текущей и перспективной деятельности отрасли культуры района, дополнительного образования и спорта </w:t>
      </w:r>
      <w:r w:rsidR="004D05D1">
        <w:rPr>
          <w:rFonts w:ascii="Times New Roman" w:eastAsia="Times New Roman" w:hAnsi="Times New Roman"/>
          <w:sz w:val="28"/>
          <w:szCs w:val="28"/>
        </w:rPr>
        <w:t>Новоторъяль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 анализ качественного состава кадров отрасли культуры </w:t>
      </w:r>
      <w:r w:rsidR="00B74686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и дополнительного образования района, осуществление взаимодействия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учебными заведениями по вопросам подготовки и переподготовки кадров;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ц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 координация деятельности </w:t>
      </w:r>
      <w:r w:rsidR="00D8115F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чреждений в районе по исполнению решений, рекомендаций Министерства культуры, печати и по делам наци</w:t>
      </w:r>
      <w:r w:rsidR="00D8115F">
        <w:rPr>
          <w:rFonts w:ascii="Times New Roman" w:eastAsia="Times New Roman" w:hAnsi="Times New Roman"/>
          <w:sz w:val="28"/>
          <w:szCs w:val="28"/>
        </w:rPr>
        <w:t xml:space="preserve">ональностей Республики Марий Эл, Министерства  молодежной политики, спорта и туризма </w:t>
      </w:r>
      <w:r w:rsidR="00E96D90">
        <w:rPr>
          <w:rFonts w:ascii="Times New Roman" w:eastAsia="Times New Roman" w:hAnsi="Times New Roman"/>
          <w:sz w:val="28"/>
          <w:szCs w:val="28"/>
        </w:rPr>
        <w:t>Республики Марий Эл;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ч) пропаганда и распространение передового опыта работы учреждений культуры и спорта, средств массовой информации в </w:t>
      </w:r>
      <w:r w:rsidR="004D05D1">
        <w:rPr>
          <w:rFonts w:ascii="Times New Roman" w:eastAsia="Times New Roman" w:hAnsi="Times New Roman"/>
          <w:sz w:val="28"/>
          <w:szCs w:val="28"/>
        </w:rPr>
        <w:t>Новоторъяльском муниципальном район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2.3.2. Функции и полномочия учредителя муниципального казенного учреждения </w:t>
      </w:r>
      <w:r w:rsidR="004D05D1">
        <w:rPr>
          <w:rFonts w:ascii="Times New Roman" w:eastAsia="Times New Roman" w:hAnsi="Times New Roman"/>
          <w:sz w:val="28"/>
          <w:szCs w:val="28"/>
        </w:rPr>
        <w:t>Новоторъяль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(далее </w:t>
      </w:r>
      <w:proofErr w:type="gramStart"/>
      <w:r w:rsidR="00E96D90">
        <w:rPr>
          <w:rFonts w:ascii="Times New Roman" w:eastAsia="Times New Roman" w:hAnsi="Times New Roman"/>
          <w:sz w:val="28"/>
          <w:szCs w:val="28"/>
        </w:rPr>
        <w:t>-У</w:t>
      </w:r>
      <w:proofErr w:type="gramEnd"/>
      <w:r>
        <w:rPr>
          <w:rFonts w:ascii="Times New Roman" w:eastAsia="Times New Roman" w:hAnsi="Times New Roman"/>
          <w:sz w:val="28"/>
          <w:szCs w:val="28"/>
        </w:rPr>
        <w:t>чреждение):</w:t>
      </w:r>
    </w:p>
    <w:p w:rsidR="002E0DF0" w:rsidRDefault="002E0DF0" w:rsidP="0026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 утверждение устава </w:t>
      </w:r>
      <w:r w:rsidR="00E96D90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чреждения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акже вносимых</w:t>
      </w:r>
      <w:r w:rsidR="001C64DF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в него изменений;</w:t>
      </w:r>
    </w:p>
    <w:p w:rsidR="002E0DF0" w:rsidRDefault="002E0DF0" w:rsidP="00E96D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) назначение руководителя </w:t>
      </w:r>
      <w:r w:rsidR="00E96D90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чреждения и прекращение </w:t>
      </w:r>
      <w:r w:rsidR="001C64DF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его полномочий;</w:t>
      </w:r>
    </w:p>
    <w:p w:rsidR="002E0DF0" w:rsidRDefault="002E0DF0" w:rsidP="00E96D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) заключение и прекращение трудового договор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уководителем </w:t>
      </w:r>
      <w:r w:rsidR="00E96D90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чреждения;</w:t>
      </w:r>
    </w:p>
    <w:p w:rsidR="002E0DF0" w:rsidRDefault="002E0DF0" w:rsidP="00E96D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) формирование и утверждение муниципального задания  </w:t>
      </w:r>
      <w:r w:rsidR="001C64DF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для </w:t>
      </w:r>
      <w:r w:rsidR="00E96D90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чреждения в соответствии с предусмотренными его уставом основными видами деятельности;</w:t>
      </w:r>
    </w:p>
    <w:p w:rsidR="002E0DF0" w:rsidRDefault="002E0DF0" w:rsidP="00E96D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 осуществление финансового обеспечения деятельности </w:t>
      </w:r>
      <w:r w:rsidR="00E96D90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чреждения, в том числе выполнения муниципального задания в случае </w:t>
      </w:r>
      <w:r w:rsidR="001C64DF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его утверждения;</w:t>
      </w:r>
    </w:p>
    <w:p w:rsidR="002E0DF0" w:rsidRDefault="002E0DF0" w:rsidP="00E96D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 определение порядка со</w:t>
      </w:r>
      <w:r w:rsidR="004D05D1">
        <w:rPr>
          <w:rFonts w:ascii="Times New Roman" w:eastAsia="Times New Roman" w:hAnsi="Times New Roman"/>
          <w:sz w:val="28"/>
          <w:szCs w:val="28"/>
        </w:rPr>
        <w:t xml:space="preserve">ставления и утверждения отчета </w:t>
      </w:r>
      <w:r w:rsidR="00B51FCC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о результатах деятельности </w:t>
      </w:r>
      <w:r w:rsidR="00E96D90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чреждения и об использовании закрепленного </w:t>
      </w:r>
      <w:r w:rsidR="001C64DF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за ним муниципального имущества в соответствии с общими требованиями, установленными Министерством финансов Российской Федерации;</w:t>
      </w:r>
    </w:p>
    <w:p w:rsidR="002E0DF0" w:rsidRDefault="002E0DF0" w:rsidP="00E96D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ё) установление порядка составления, утверждения и ведения бюджетных смет </w:t>
      </w:r>
      <w:r w:rsidR="00E96D90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чреждения в соответствии с общими требованиями, установленными Министерством финансов Российской Федерации;</w:t>
      </w:r>
    </w:p>
    <w:p w:rsidR="002E0DF0" w:rsidRDefault="002E0DF0" w:rsidP="00E96D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ж) осуществлени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деятельностью </w:t>
      </w:r>
      <w:r w:rsidR="00E96D90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чреждения                       в соответств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ействующим законодательством Российской Федерации;</w:t>
      </w:r>
    </w:p>
    <w:p w:rsidR="002E0DF0" w:rsidRDefault="002E0DF0" w:rsidP="00E96D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96D90">
        <w:rPr>
          <w:rFonts w:ascii="Times New Roman" w:eastAsia="Times New Roman" w:hAnsi="Times New Roman"/>
          <w:sz w:val="28"/>
          <w:szCs w:val="28"/>
        </w:rPr>
        <w:t>з</w:t>
      </w:r>
      <w:proofErr w:type="spellEnd"/>
      <w:r w:rsidRPr="00E96D90">
        <w:rPr>
          <w:rFonts w:ascii="Times New Roman" w:eastAsia="Times New Roman" w:hAnsi="Times New Roman"/>
          <w:sz w:val="28"/>
          <w:szCs w:val="28"/>
        </w:rPr>
        <w:t>) осуществление иных функций и полномочий учредителя, установленных федеральными законами и нормативными правовыми актами Президента Российской Фе</w:t>
      </w:r>
      <w:r w:rsidR="00E96D90">
        <w:rPr>
          <w:rFonts w:ascii="Times New Roman" w:eastAsia="Times New Roman" w:hAnsi="Times New Roman"/>
          <w:sz w:val="28"/>
          <w:szCs w:val="28"/>
        </w:rPr>
        <w:t>дерации</w:t>
      </w:r>
      <w:r w:rsidR="00E96D90" w:rsidRPr="00E96D90">
        <w:rPr>
          <w:rFonts w:ascii="Times New Roman" w:eastAsia="Times New Roman" w:hAnsi="Times New Roman"/>
          <w:sz w:val="28"/>
          <w:szCs w:val="28"/>
        </w:rPr>
        <w:t>,</w:t>
      </w:r>
      <w:r w:rsidR="00E96D9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Правительства Российской Федерации</w:t>
      </w:r>
      <w:r w:rsidR="00E96D90">
        <w:rPr>
          <w:rFonts w:ascii="Times New Roman" w:eastAsia="Times New Roman" w:hAnsi="Times New Roman"/>
          <w:sz w:val="28"/>
          <w:szCs w:val="28"/>
        </w:rPr>
        <w:t>,</w:t>
      </w:r>
      <w:r w:rsidR="00E96D90" w:rsidRPr="00E96D90">
        <w:rPr>
          <w:rFonts w:ascii="Times New Roman" w:eastAsia="Times New Roman" w:hAnsi="Times New Roman"/>
          <w:sz w:val="28"/>
          <w:szCs w:val="28"/>
        </w:rPr>
        <w:t xml:space="preserve"> </w:t>
      </w:r>
      <w:r w:rsidR="00B51FCC">
        <w:rPr>
          <w:rFonts w:ascii="Times New Roman" w:eastAsia="Times New Roman" w:hAnsi="Times New Roman"/>
          <w:sz w:val="28"/>
          <w:szCs w:val="28"/>
        </w:rPr>
        <w:t xml:space="preserve">Правительства </w:t>
      </w:r>
      <w:r w:rsidR="00E96D90">
        <w:rPr>
          <w:rFonts w:ascii="Times New Roman" w:eastAsia="Times New Roman" w:hAnsi="Times New Roman"/>
          <w:sz w:val="28"/>
          <w:szCs w:val="28"/>
        </w:rPr>
        <w:t>Республики Марий Эл и муниципальными правовыми актами Новоторъяль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E0DF0" w:rsidRDefault="002E0DF0" w:rsidP="00E96D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3.3. Функции и полномочия учредителя муниципального автономного учреждения </w:t>
      </w:r>
      <w:r w:rsidR="004D05D1">
        <w:rPr>
          <w:rFonts w:ascii="Times New Roman" w:eastAsia="Times New Roman" w:hAnsi="Times New Roman"/>
          <w:sz w:val="28"/>
          <w:szCs w:val="28"/>
        </w:rPr>
        <w:t>Новоторъяль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1043D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(далее — </w:t>
      </w:r>
      <w:r w:rsidR="00E96D90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чреждение):</w:t>
      </w:r>
    </w:p>
    <w:p w:rsidR="002E0DF0" w:rsidRDefault="002E0DF0" w:rsidP="00E96D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 утверждение устава </w:t>
      </w:r>
      <w:r w:rsidR="00E96D90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чреждения, а также вносимы</w:t>
      </w:r>
      <w:r w:rsidR="00E96D90">
        <w:rPr>
          <w:rFonts w:ascii="Times New Roman" w:eastAsia="Times New Roman" w:hAnsi="Times New Roman"/>
          <w:sz w:val="28"/>
          <w:szCs w:val="28"/>
        </w:rPr>
        <w:t xml:space="preserve">х </w:t>
      </w:r>
      <w:r>
        <w:rPr>
          <w:rFonts w:ascii="Times New Roman" w:eastAsia="Times New Roman" w:hAnsi="Times New Roman"/>
          <w:sz w:val="28"/>
          <w:szCs w:val="28"/>
        </w:rPr>
        <w:t>в него изменений;</w:t>
      </w:r>
    </w:p>
    <w:p w:rsidR="002E0DF0" w:rsidRDefault="002E0DF0" w:rsidP="00E96D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) формирование и утверждение муниципального задания </w:t>
      </w:r>
      <w:r w:rsidR="00E96D90">
        <w:rPr>
          <w:rFonts w:ascii="Times New Roman" w:eastAsia="Times New Roman" w:hAnsi="Times New Roman"/>
          <w:sz w:val="28"/>
          <w:szCs w:val="28"/>
        </w:rPr>
        <w:t xml:space="preserve">Учреждения в </w:t>
      </w:r>
      <w:r>
        <w:rPr>
          <w:rFonts w:ascii="Times New Roman" w:eastAsia="Times New Roman" w:hAnsi="Times New Roman"/>
          <w:sz w:val="28"/>
          <w:szCs w:val="28"/>
        </w:rPr>
        <w:t>соответствии с видами деятельности, отнесенными к его основной деятельности;</w:t>
      </w:r>
    </w:p>
    <w:p w:rsidR="002E0DF0" w:rsidRDefault="002E0DF0" w:rsidP="00E96D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) определение перечня мероприятий, направленных на развитие </w:t>
      </w:r>
      <w:r w:rsidR="00E96D90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чреждения;</w:t>
      </w:r>
    </w:p>
    <w:p w:rsidR="002E0DF0" w:rsidRDefault="002E0DF0" w:rsidP="00E96D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) рассмотрение предложений руководителя </w:t>
      </w:r>
      <w:r w:rsidR="00E96D90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чреждения </w:t>
      </w:r>
      <w:r w:rsidR="001C64DF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о создании или ликвидации филиалов </w:t>
      </w:r>
      <w:r w:rsidR="00E96D90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чреждения, открытии или закрытии его представительств;</w:t>
      </w:r>
    </w:p>
    <w:p w:rsidR="002E0DF0" w:rsidRDefault="002E0DF0" w:rsidP="00E96D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 представление на рассмотрение наблюдательного совета </w:t>
      </w:r>
      <w:r w:rsidR="00E96D90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чреждения предложения:</w:t>
      </w:r>
    </w:p>
    <w:p w:rsidR="002E0DF0" w:rsidRDefault="002E0DF0" w:rsidP="00E96D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 внесении изменений в устав Учреждения;</w:t>
      </w:r>
    </w:p>
    <w:p w:rsidR="002E0DF0" w:rsidRDefault="002E0DF0" w:rsidP="00E96D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 создании или ликвидации филиалов </w:t>
      </w:r>
      <w:r w:rsidR="00E96D90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чреждения, открытии </w:t>
      </w:r>
      <w:r w:rsidR="0041043D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или закрытии его представительств;</w:t>
      </w:r>
    </w:p>
    <w:p w:rsidR="002E0DF0" w:rsidRDefault="002E0DF0" w:rsidP="00E96D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о реорганизации или ликвидации </w:t>
      </w:r>
      <w:r w:rsidR="00E96D90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чреждения;</w:t>
      </w:r>
    </w:p>
    <w:p w:rsidR="002E0DF0" w:rsidRDefault="002E0DF0" w:rsidP="00E96D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) представление в установл</w:t>
      </w:r>
      <w:r w:rsidR="00E96D90">
        <w:rPr>
          <w:rFonts w:ascii="Times New Roman" w:eastAsia="Times New Roman" w:hAnsi="Times New Roman"/>
          <w:sz w:val="28"/>
          <w:szCs w:val="28"/>
        </w:rPr>
        <w:t xml:space="preserve">енном порядке предложений об </w:t>
      </w:r>
      <w:r>
        <w:rPr>
          <w:rFonts w:ascii="Times New Roman" w:eastAsia="Times New Roman" w:hAnsi="Times New Roman"/>
          <w:sz w:val="28"/>
          <w:szCs w:val="28"/>
        </w:rPr>
        <w:t>изменени</w:t>
      </w:r>
      <w:r w:rsidR="00E96D90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типа </w:t>
      </w:r>
      <w:r w:rsidR="00E96D90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чреждения;</w:t>
      </w:r>
    </w:p>
    <w:p w:rsidR="002E0DF0" w:rsidRDefault="002E0DF0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ё) назначение руководителя </w:t>
      </w:r>
      <w:r w:rsidR="00E96D90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чреждения и прекращение </w:t>
      </w:r>
      <w:r w:rsidR="00E96D90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его </w:t>
      </w:r>
      <w:r w:rsidR="00E96D90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олномочий;</w:t>
      </w:r>
    </w:p>
    <w:p w:rsidR="002E0DF0" w:rsidRDefault="002E0DF0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ж) заключение и прекращение трудового договора с руководителем </w:t>
      </w:r>
      <w:r w:rsidR="00E96D90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чреждения;</w:t>
      </w:r>
    </w:p>
    <w:p w:rsidR="005C692C" w:rsidRPr="00F24409" w:rsidRDefault="005C692C" w:rsidP="005C69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 </w:t>
      </w:r>
      <w:r w:rsidRPr="00F24409">
        <w:rPr>
          <w:rFonts w:ascii="Times New Roman" w:hAnsi="Times New Roman" w:cs="Times New Roman"/>
          <w:sz w:val="28"/>
          <w:szCs w:val="28"/>
        </w:rPr>
        <w:t xml:space="preserve">осуществление иных функций и полномочий Учредителя, </w:t>
      </w:r>
      <w:r w:rsidRPr="00F24409">
        <w:rPr>
          <w:rFonts w:ascii="Times New Roman" w:hAnsi="Times New Roman" w:cs="Times New Roman"/>
          <w:b/>
          <w:sz w:val="28"/>
          <w:szCs w:val="28"/>
        </w:rPr>
        <w:t>у</w:t>
      </w:r>
      <w:r w:rsidRPr="00F24409">
        <w:rPr>
          <w:rFonts w:ascii="Times New Roman" w:hAnsi="Times New Roman" w:cs="Times New Roman"/>
          <w:sz w:val="28"/>
          <w:szCs w:val="28"/>
        </w:rPr>
        <w:t>становленных федеральными законами и нормативными правовыми актами Президента Рос</w:t>
      </w:r>
      <w:r>
        <w:rPr>
          <w:rFonts w:ascii="Times New Roman" w:hAnsi="Times New Roman" w:cs="Times New Roman"/>
          <w:sz w:val="28"/>
          <w:szCs w:val="28"/>
        </w:rPr>
        <w:t>сийской Федерации,</w:t>
      </w:r>
      <w:r w:rsidRPr="00F2440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1FCC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</w:rPr>
        <w:t>Республики Марий Эл и нормативными правовыми актами Новоторъяльского муниципального района</w:t>
      </w:r>
      <w:r w:rsidRPr="00F24409">
        <w:rPr>
          <w:rFonts w:ascii="Times New Roman" w:hAnsi="Times New Roman" w:cs="Times New Roman"/>
          <w:sz w:val="28"/>
          <w:szCs w:val="28"/>
        </w:rPr>
        <w:t>.</w:t>
      </w:r>
    </w:p>
    <w:p w:rsidR="002E0DF0" w:rsidRDefault="002E0DF0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E0DF0" w:rsidRPr="001C64DF" w:rsidRDefault="001C64DF" w:rsidP="005C692C">
      <w:pPr>
        <w:spacing w:after="0" w:line="240" w:lineRule="auto"/>
        <w:ind w:right="715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 w:rsidR="002E0DF0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</w:rPr>
        <w:t>ПОЛНОМОЧИЯ ОТДЕЛА</w:t>
      </w:r>
    </w:p>
    <w:p w:rsidR="002E0DF0" w:rsidRDefault="002E0DF0" w:rsidP="005C692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1. Отделу для осуществления возложенных на него задач </w:t>
      </w:r>
      <w:r w:rsidR="00B74686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и функций предоставлено право:</w:t>
      </w:r>
    </w:p>
    <w:p w:rsidR="002E0DF0" w:rsidRDefault="002E0DF0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здавать в пределах своей компетенции приказы, инструкции                и другие локальные акты, обязательные для исполнения Учреждениями, давать разъяснения по ним;</w:t>
      </w:r>
    </w:p>
    <w:p w:rsidR="002E0DF0" w:rsidRDefault="002E0DF0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здавать временные научные (творческие) коллективы, экспериментальные и рабочие группы для решения вопросов Учреждений;</w:t>
      </w:r>
    </w:p>
    <w:p w:rsidR="002E0DF0" w:rsidRDefault="002E0DF0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прашивать и получать в установленном порядке  </w:t>
      </w:r>
      <w:r w:rsidR="0041043D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от государственных органов, органов местного самоуправления, учреждений и организаций (независимо от их организационно - правовой формы </w:t>
      </w:r>
      <w:r w:rsidR="0041043D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и ведомственной прина</w:t>
      </w:r>
      <w:r w:rsidR="004D05D1">
        <w:rPr>
          <w:rFonts w:ascii="Times New Roman" w:eastAsia="Times New Roman" w:hAnsi="Times New Roman"/>
          <w:sz w:val="28"/>
          <w:szCs w:val="28"/>
        </w:rPr>
        <w:t xml:space="preserve">длежности) сведения, материалы </w:t>
      </w:r>
      <w:r>
        <w:rPr>
          <w:rFonts w:ascii="Times New Roman" w:eastAsia="Times New Roman" w:hAnsi="Times New Roman"/>
          <w:sz w:val="28"/>
          <w:szCs w:val="28"/>
        </w:rPr>
        <w:t>и документы, необходимые для осуществления деятельности Отдела;</w:t>
      </w:r>
    </w:p>
    <w:p w:rsidR="002E0DF0" w:rsidRDefault="002E0DF0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нспектировать в пределах своей компетенции Учреждения;</w:t>
      </w:r>
    </w:p>
    <w:p w:rsidR="002E0DF0" w:rsidRDefault="002E0DF0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 установленном порядке вносить предложения  о создании, реорганизации, переименовании и ликвидации Учрежден</w:t>
      </w:r>
      <w:r w:rsidR="005C692C">
        <w:rPr>
          <w:rFonts w:ascii="Times New Roman" w:eastAsia="Times New Roman" w:hAnsi="Times New Roman"/>
          <w:sz w:val="28"/>
          <w:szCs w:val="28"/>
        </w:rPr>
        <w:t>ий</w:t>
      </w:r>
      <w:r>
        <w:rPr>
          <w:rFonts w:ascii="Times New Roman" w:eastAsia="Times New Roman" w:hAnsi="Times New Roman"/>
          <w:sz w:val="28"/>
          <w:szCs w:val="28"/>
        </w:rPr>
        <w:t>, необходимые для эффективного функционирования Учрежден</w:t>
      </w:r>
      <w:r w:rsidRPr="00104CCA">
        <w:rPr>
          <w:rFonts w:ascii="Times New Roman" w:eastAsia="Times New Roman" w:hAnsi="Times New Roman"/>
          <w:sz w:val="28"/>
          <w:szCs w:val="28"/>
        </w:rPr>
        <w:t>и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E0DF0" w:rsidRDefault="002E0DF0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беспечивать результативность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дреснос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целевой характер использования средств бюджета </w:t>
      </w:r>
      <w:r w:rsidR="004D05D1">
        <w:rPr>
          <w:rFonts w:ascii="Times New Roman" w:eastAsia="Times New Roman" w:hAnsi="Times New Roman"/>
          <w:sz w:val="28"/>
          <w:szCs w:val="28"/>
        </w:rPr>
        <w:t xml:space="preserve">Новоторъяльского муниципального района </w:t>
      </w:r>
      <w:r>
        <w:rPr>
          <w:rFonts w:ascii="Times New Roman" w:eastAsia="Times New Roman" w:hAnsi="Times New Roman"/>
          <w:sz w:val="28"/>
          <w:szCs w:val="28"/>
        </w:rPr>
        <w:t>(далее — бюджетные средства) в соответствии с утвержденными бюджетными ассигнованиями и лимитами бюджетных обязательств;</w:t>
      </w:r>
    </w:p>
    <w:p w:rsidR="002E0DF0" w:rsidRDefault="002E0DF0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ормировать перечень подведомственных ему распорядителей               и получателей бюджетных средств;</w:t>
      </w:r>
    </w:p>
    <w:p w:rsidR="002E0DF0" w:rsidRDefault="002E0DF0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ести реестр расходных обязательств, подлежащих исполнению               в пределах утвержденных </w:t>
      </w:r>
      <w:r w:rsidR="005C692C">
        <w:rPr>
          <w:rFonts w:ascii="Times New Roman" w:eastAsia="Times New Roman" w:hAnsi="Times New Roman"/>
          <w:sz w:val="28"/>
          <w:szCs w:val="28"/>
        </w:rPr>
        <w:t xml:space="preserve">бюджетных ассигнований и </w:t>
      </w:r>
      <w:r>
        <w:rPr>
          <w:rFonts w:ascii="Times New Roman" w:eastAsia="Times New Roman" w:hAnsi="Times New Roman"/>
          <w:sz w:val="28"/>
          <w:szCs w:val="28"/>
        </w:rPr>
        <w:t>лимитов бюджетных обязательств;</w:t>
      </w:r>
    </w:p>
    <w:p w:rsidR="002E0DF0" w:rsidRDefault="002E0DF0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существлять планирование соответствующих расходов бюджета </w:t>
      </w:r>
      <w:r w:rsidR="004D05D1">
        <w:rPr>
          <w:rFonts w:ascii="Times New Roman" w:eastAsia="Times New Roman" w:hAnsi="Times New Roman"/>
          <w:sz w:val="28"/>
          <w:szCs w:val="28"/>
        </w:rPr>
        <w:t>Новоторъяль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>, составлять обоснования бюджетных ассигнований;</w:t>
      </w:r>
    </w:p>
    <w:p w:rsidR="002E0DF0" w:rsidRDefault="002E0DF0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ставлять и вести сводную бюджетную роспись, распределять бюджетные ассигнования,</w:t>
      </w:r>
      <w:r w:rsidR="004D05D1">
        <w:rPr>
          <w:rFonts w:ascii="Times New Roman" w:eastAsia="Times New Roman" w:hAnsi="Times New Roman"/>
          <w:sz w:val="28"/>
          <w:szCs w:val="28"/>
        </w:rPr>
        <w:t xml:space="preserve"> лимиты бюджетных обязательств </w:t>
      </w:r>
      <w:r w:rsidR="00B74686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по подведомственным распорядителям и получателям бюджетных средств;</w:t>
      </w:r>
    </w:p>
    <w:p w:rsidR="002E0DF0" w:rsidRDefault="002E0DF0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вносить предложения по формированию и изменению лимитов бюджетных обязательств;</w:t>
      </w:r>
    </w:p>
    <w:p w:rsidR="002E0DF0" w:rsidRDefault="002E0DF0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носить предложения по формированию и изменению сводной бюджетной росписи;</w:t>
      </w:r>
    </w:p>
    <w:p w:rsidR="002E0DF0" w:rsidRDefault="002E0DF0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F7F3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формировать муниципальные задания;</w:t>
      </w:r>
    </w:p>
    <w:p w:rsidR="002E0DF0" w:rsidRDefault="002E0DF0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рганизовывать и осуществлять в пределах своей компетенции ведомственный финансовый контроль в сфере своей деятельности;</w:t>
      </w:r>
    </w:p>
    <w:p w:rsidR="002E0DF0" w:rsidRDefault="002E0DF0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ормировать бюджетную отчетность главного распорядителя бюджетных средств;</w:t>
      </w:r>
    </w:p>
    <w:p w:rsidR="00DF7F36" w:rsidRPr="00104CCA" w:rsidRDefault="00DF7F36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7F36">
        <w:rPr>
          <w:rFonts w:ascii="Times New Roman" w:eastAsia="Times New Roman" w:hAnsi="Times New Roman"/>
          <w:color w:val="17365D" w:themeColor="text2" w:themeShade="BF"/>
          <w:sz w:val="28"/>
          <w:szCs w:val="28"/>
        </w:rPr>
        <w:t xml:space="preserve">- </w:t>
      </w:r>
      <w:r w:rsidRPr="00104CCA">
        <w:rPr>
          <w:rFonts w:ascii="Times New Roman" w:eastAsia="Times New Roman" w:hAnsi="Times New Roman"/>
          <w:sz w:val="28"/>
          <w:szCs w:val="28"/>
        </w:rPr>
        <w:t xml:space="preserve">выполнение отдельных государственных полномочий, переданных </w:t>
      </w:r>
      <w:r w:rsidR="003F6340" w:rsidRPr="00104CCA">
        <w:rPr>
          <w:rFonts w:ascii="Times New Roman" w:eastAsia="Times New Roman" w:hAnsi="Times New Roman"/>
          <w:sz w:val="28"/>
          <w:szCs w:val="28"/>
        </w:rPr>
        <w:br/>
      </w:r>
      <w:r w:rsidRPr="00104CCA">
        <w:rPr>
          <w:rFonts w:ascii="Times New Roman" w:eastAsia="Times New Roman" w:hAnsi="Times New Roman"/>
          <w:sz w:val="28"/>
          <w:szCs w:val="28"/>
        </w:rPr>
        <w:t xml:space="preserve">для осуществления органам местного самоуправления законодательством Российской Федерации и Республики Марий Эл и переданные </w:t>
      </w:r>
      <w:r w:rsidR="00B74686" w:rsidRPr="00104CCA">
        <w:rPr>
          <w:rFonts w:ascii="Times New Roman" w:eastAsia="Times New Roman" w:hAnsi="Times New Roman"/>
          <w:sz w:val="28"/>
          <w:szCs w:val="28"/>
        </w:rPr>
        <w:br/>
      </w:r>
      <w:r w:rsidRPr="00104CCA">
        <w:rPr>
          <w:rFonts w:ascii="Times New Roman" w:eastAsia="Times New Roman" w:hAnsi="Times New Roman"/>
          <w:sz w:val="28"/>
          <w:szCs w:val="28"/>
        </w:rPr>
        <w:t>для осуществления Отделу культуры решениями органов местного самоуправления Новоторъяльского муниципального района;</w:t>
      </w:r>
    </w:p>
    <w:p w:rsidR="002E0DF0" w:rsidRDefault="002E0DF0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существлять иные бюджетные полномочия, установленные Бюджетным кодексом Российской Федерации, Положением о бюджетном процессе в </w:t>
      </w:r>
      <w:r w:rsidR="004D05D1">
        <w:rPr>
          <w:rFonts w:ascii="Times New Roman" w:eastAsia="Times New Roman" w:hAnsi="Times New Roman"/>
          <w:sz w:val="28"/>
          <w:szCs w:val="28"/>
        </w:rPr>
        <w:t>Новоторъяльском муниципальном районе</w:t>
      </w:r>
      <w:r>
        <w:rPr>
          <w:rFonts w:ascii="Times New Roman" w:eastAsia="Times New Roman" w:hAnsi="Times New Roman"/>
          <w:sz w:val="28"/>
          <w:szCs w:val="28"/>
        </w:rPr>
        <w:t xml:space="preserve"> и принимаемыми </w:t>
      </w:r>
      <w:r w:rsidR="00B74686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в соответствии с ними муниципальными правовыми актами, регулирующими бюджетные правоотношения;</w:t>
      </w:r>
    </w:p>
    <w:p w:rsidR="002E0DF0" w:rsidRDefault="002E0DF0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согласовывать основные нормативные документы и вест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контроль </w:t>
      </w:r>
      <w:r w:rsidR="00B74686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х исполнением;</w:t>
      </w:r>
    </w:p>
    <w:p w:rsidR="002E0DF0" w:rsidRDefault="002E0DF0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издавать нормативные документы рекомендательного характера </w:t>
      </w:r>
      <w:r w:rsidR="00B74686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для подведомственных </w:t>
      </w:r>
      <w:r w:rsidR="005C692C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чреждений;</w:t>
      </w:r>
    </w:p>
    <w:p w:rsidR="002E0DF0" w:rsidRDefault="002E0DF0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роводить в подведомственных </w:t>
      </w:r>
      <w:r w:rsidR="005C692C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чреждениях инспекторскую </w:t>
      </w:r>
      <w:r w:rsidR="005C692C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и контрольно - ревизионную работу по проверке расходования бюджетных средств и средств от предпринимательской и иной, приносящей доход деятельности, а также  эффективного и целевого использования закрепленного за ним имущества;</w:t>
      </w:r>
    </w:p>
    <w:p w:rsidR="002E0DF0" w:rsidRDefault="002E0DF0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контролировать деятельность по обеспечению техники безопасности </w:t>
      </w:r>
      <w:r w:rsidR="00B74686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и пожарной безопасности в подведомственных </w:t>
      </w:r>
      <w:r w:rsidR="005C692C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чреждениях;</w:t>
      </w:r>
    </w:p>
    <w:p w:rsidR="002E0DF0" w:rsidRDefault="002E0DF0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ключать Соглашения о сотрудничестве</w:t>
      </w:r>
      <w:r w:rsidR="005C692C">
        <w:rPr>
          <w:rFonts w:ascii="Times New Roman" w:eastAsia="Times New Roman" w:hAnsi="Times New Roman"/>
          <w:sz w:val="28"/>
          <w:szCs w:val="28"/>
        </w:rPr>
        <w:t xml:space="preserve"> с Учреждениям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E0DF0" w:rsidRDefault="002E0DF0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казывать  централизованной бухгалтерией Отдела на договорной основе услуги </w:t>
      </w:r>
      <w:r w:rsidR="005C692C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чреждениям по ведению бухгалтерского и налогового учета и отчетности.</w:t>
      </w:r>
    </w:p>
    <w:p w:rsidR="002E0DF0" w:rsidRDefault="002E0DF0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дел не вправе самостоятельно принимать к своему рассмотрению вопросы, отнесенные к компетенции государственных органов управления культурой.</w:t>
      </w:r>
    </w:p>
    <w:p w:rsidR="00DF7F36" w:rsidRDefault="00DF7F36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E0DF0" w:rsidRDefault="00DF7F36" w:rsidP="005C69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V</w:t>
      </w:r>
      <w:r w:rsidR="002E0DF0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</w:rPr>
        <w:t>УПРАВЛЕНИЕ ОТДЕЛОМ</w:t>
      </w:r>
    </w:p>
    <w:p w:rsidR="002E0DF0" w:rsidRDefault="002E0DF0" w:rsidP="005C69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2E0DF0" w:rsidRDefault="002E0DF0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1. Отдел возглав</w:t>
      </w:r>
      <w:r w:rsidR="004D05D1">
        <w:rPr>
          <w:rFonts w:ascii="Times New Roman" w:eastAsia="Times New Roman" w:hAnsi="Times New Roman"/>
          <w:sz w:val="28"/>
          <w:szCs w:val="28"/>
        </w:rPr>
        <w:t xml:space="preserve">ляет руководитель, назначаемый на должность </w:t>
      </w:r>
      <w:r w:rsidR="00B74686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и освобождаемый от должности </w:t>
      </w:r>
      <w:r w:rsidR="004D05D1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 xml:space="preserve">лавой </w:t>
      </w:r>
      <w:r w:rsidR="004D05D1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дминистрации </w:t>
      </w:r>
      <w:r w:rsidR="004D05D1">
        <w:rPr>
          <w:rFonts w:ascii="Times New Roman" w:eastAsia="Times New Roman" w:hAnsi="Times New Roman"/>
          <w:sz w:val="28"/>
          <w:szCs w:val="28"/>
        </w:rPr>
        <w:t>Новоторъяль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. Руководитель Отдела является муниципальным служащим. </w:t>
      </w:r>
    </w:p>
    <w:p w:rsidR="002E0DF0" w:rsidRDefault="002E0DF0" w:rsidP="005C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словия и гарантии деятельности </w:t>
      </w:r>
      <w:r w:rsidR="004D05D1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 xml:space="preserve">уководителя Отдела </w:t>
      </w:r>
      <w:r w:rsidR="00B74686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как муниципального служащего оговариваются в заключенном </w:t>
      </w:r>
      <w:r w:rsidR="003F6340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 ним договоре, который не может противоречить законодательству </w:t>
      </w:r>
      <w:r w:rsidR="00B74686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о муниципальной службе и тру</w:t>
      </w:r>
      <w:r w:rsidR="005C692C"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овому законодательству.</w:t>
      </w:r>
    </w:p>
    <w:p w:rsidR="002E0DF0" w:rsidRDefault="002E0DF0" w:rsidP="002E0DF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период временного отсутствия </w:t>
      </w:r>
      <w:r w:rsidR="004D05D1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 xml:space="preserve">уководителя Отдела исполнение </w:t>
      </w:r>
      <w:r w:rsidR="00B74686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его обязанностей возлагается на муниципального служащего, замещающего должность муниципальной службы в Отделе.</w:t>
      </w:r>
    </w:p>
    <w:p w:rsidR="002E0DF0" w:rsidRDefault="003F6340" w:rsidP="002E0DF0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2. </w:t>
      </w:r>
      <w:r w:rsidR="002E0DF0">
        <w:rPr>
          <w:rFonts w:ascii="Times New Roman" w:eastAsia="Times New Roman" w:hAnsi="Times New Roman"/>
          <w:sz w:val="28"/>
          <w:szCs w:val="28"/>
        </w:rPr>
        <w:t>Руководитель Отдела руководит Отделом на основе единоначалия и несет персональную ответственность за выполнение возложенных на Отдел задач и функций.</w:t>
      </w:r>
    </w:p>
    <w:p w:rsidR="002E0DF0" w:rsidRDefault="002E0DF0" w:rsidP="002E0DF0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3. </w:t>
      </w:r>
      <w:r w:rsidR="003F634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уководитель Отдела без доверенности:</w:t>
      </w:r>
    </w:p>
    <w:p w:rsidR="002E0DF0" w:rsidRDefault="002E0DF0" w:rsidP="002E0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едставляет интересы Отдела по всем вопросам его деятельности;</w:t>
      </w:r>
    </w:p>
    <w:p w:rsidR="002E0DF0" w:rsidRDefault="002E0DF0" w:rsidP="002E0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здает приказы, распоряжения и другие правовые акты по вопросам, отнесенным к компетенции Отдела;</w:t>
      </w:r>
    </w:p>
    <w:p w:rsidR="002E0DF0" w:rsidRDefault="002E0DF0" w:rsidP="002E0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существляет прием на работу и увольнение работников Отдела, распределяет обязанности между ними;</w:t>
      </w:r>
    </w:p>
    <w:p w:rsidR="002E0DF0" w:rsidRDefault="002E0DF0" w:rsidP="002E0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именяет меры поощрения к работникам и налагает на них взыскания;</w:t>
      </w:r>
    </w:p>
    <w:p w:rsidR="002E0DF0" w:rsidRDefault="002E0DF0" w:rsidP="002E0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тверждает должностные инструкции работников Отдела, определяет их компетенцию;</w:t>
      </w:r>
    </w:p>
    <w:p w:rsidR="002E0DF0" w:rsidRDefault="002E0DF0" w:rsidP="002E0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беспечивает повышение квалификации и социальную защиту работников    Отдела;</w:t>
      </w:r>
    </w:p>
    <w:p w:rsidR="002E0DF0" w:rsidRDefault="002E0DF0" w:rsidP="002E0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споряжается в установленном порядке имуществом  и средствами Отдела;</w:t>
      </w:r>
    </w:p>
    <w:p w:rsidR="002E0DF0" w:rsidRDefault="002E0DF0" w:rsidP="002E0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ткрывает и закрывает лицевые счета, подписывает финансовые документы;</w:t>
      </w:r>
    </w:p>
    <w:p w:rsidR="002E0DF0" w:rsidRDefault="002E0DF0" w:rsidP="002E0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дписывает договора в пределах компетенции Отдела, выдает доверенности;</w:t>
      </w:r>
    </w:p>
    <w:p w:rsidR="002E0DF0" w:rsidRDefault="002E0DF0" w:rsidP="002E0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участвует в совещаниях и заседаниях, проводимых </w:t>
      </w:r>
      <w:r w:rsidR="004D05D1">
        <w:rPr>
          <w:rFonts w:ascii="Times New Roman" w:eastAsia="Times New Roman" w:hAnsi="Times New Roman"/>
          <w:sz w:val="28"/>
          <w:szCs w:val="28"/>
        </w:rPr>
        <w:t>администрацией Новоторъяль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, в пределах вопросов, входящих </w:t>
      </w:r>
      <w:r w:rsidR="00B74686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в компетенцию Отдела;</w:t>
      </w:r>
    </w:p>
    <w:p w:rsidR="002E0DF0" w:rsidRDefault="002E0DF0" w:rsidP="002E0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решает </w:t>
      </w:r>
      <w:r w:rsidR="00B51FCC">
        <w:rPr>
          <w:rFonts w:ascii="Times New Roman" w:eastAsia="Times New Roman" w:hAnsi="Times New Roman"/>
          <w:sz w:val="28"/>
          <w:szCs w:val="28"/>
        </w:rPr>
        <w:t xml:space="preserve">иные </w:t>
      </w:r>
      <w:r>
        <w:rPr>
          <w:rFonts w:ascii="Times New Roman" w:eastAsia="Times New Roman" w:hAnsi="Times New Roman"/>
          <w:sz w:val="28"/>
          <w:szCs w:val="28"/>
        </w:rPr>
        <w:t>вопросы, отнесенные к компетенции Отдела.</w:t>
      </w:r>
    </w:p>
    <w:p w:rsidR="002E0DF0" w:rsidRDefault="002E0DF0" w:rsidP="002E0DF0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4. Структура, штатное расписание Отдела утверждаются </w:t>
      </w:r>
      <w:r w:rsidR="004D05D1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уководителем Отдела.</w:t>
      </w:r>
    </w:p>
    <w:p w:rsidR="002E0DF0" w:rsidRDefault="002E0DF0" w:rsidP="002E0DF0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5. Отдел образует Совет по вопросам культуры, физкультуры, спорта, туризма и молодежной политики в составе руководителя Отдела, руководителей подведомственных учреждений, специалистов Отдела. </w:t>
      </w:r>
    </w:p>
    <w:p w:rsidR="002E0DF0" w:rsidRDefault="002E0DF0" w:rsidP="002E0DF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ложение о Совете по вопросам культуры, спорта, образования, туризма, средств массовой информации и молодежной политики и состав Совета утверждается </w:t>
      </w:r>
      <w:r w:rsidR="004D05D1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уководителем Отдела. Совет по вопросам культуры, спорта, образования, туризма, средств массовой информации и молодежной политики является совещательным органом и рассматривает на заседаниях основные вопросы, отнесенные к компетенции Отдела. Решение Совета утверждается протоколом и исполняется Отделом.</w:t>
      </w:r>
    </w:p>
    <w:p w:rsidR="002E0DF0" w:rsidRDefault="002E0DF0" w:rsidP="002E0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E0DF0" w:rsidRDefault="00DF7F36" w:rsidP="002E0D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="002E0DF0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</w:rPr>
        <w:t>ИМУЩЕСТВО ОТДЕЛА</w:t>
      </w:r>
    </w:p>
    <w:p w:rsidR="002E0DF0" w:rsidRDefault="002E0DF0" w:rsidP="002E0DF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74EE0" w:rsidRPr="00F24409" w:rsidRDefault="002E0DF0" w:rsidP="00274EE0">
      <w:pPr>
        <w:pStyle w:val="a5"/>
        <w:ind w:firstLine="720"/>
        <w:rPr>
          <w:b w:val="0"/>
          <w:bCs w:val="0"/>
          <w:szCs w:val="28"/>
        </w:rPr>
      </w:pPr>
      <w:r w:rsidRPr="003F6340">
        <w:rPr>
          <w:b w:val="0"/>
          <w:szCs w:val="28"/>
        </w:rPr>
        <w:t>5.1.</w:t>
      </w:r>
      <w:r>
        <w:rPr>
          <w:szCs w:val="28"/>
        </w:rPr>
        <w:tab/>
      </w:r>
      <w:r w:rsidR="00DF7F36">
        <w:rPr>
          <w:szCs w:val="28"/>
        </w:rPr>
        <w:t xml:space="preserve"> </w:t>
      </w:r>
      <w:r w:rsidR="007573F5">
        <w:rPr>
          <w:b w:val="0"/>
          <w:bCs w:val="0"/>
          <w:szCs w:val="28"/>
        </w:rPr>
        <w:t xml:space="preserve">Имущество Отдела </w:t>
      </w:r>
      <w:r w:rsidR="00274EE0" w:rsidRPr="00F24409">
        <w:rPr>
          <w:b w:val="0"/>
          <w:bCs w:val="0"/>
          <w:szCs w:val="28"/>
        </w:rPr>
        <w:t xml:space="preserve">закреплено за ним на праве: </w:t>
      </w:r>
      <w:r w:rsidR="00274EE0">
        <w:rPr>
          <w:b w:val="0"/>
          <w:bCs w:val="0"/>
          <w:szCs w:val="28"/>
        </w:rPr>
        <w:br/>
        <w:t xml:space="preserve">           </w:t>
      </w:r>
      <w:r w:rsidR="00274EE0" w:rsidRPr="00F24409">
        <w:rPr>
          <w:b w:val="0"/>
          <w:bCs w:val="0"/>
          <w:szCs w:val="28"/>
        </w:rPr>
        <w:t>-</w:t>
      </w:r>
      <w:r w:rsidR="00274EE0">
        <w:rPr>
          <w:b w:val="0"/>
          <w:bCs w:val="0"/>
          <w:szCs w:val="28"/>
        </w:rPr>
        <w:t xml:space="preserve">  </w:t>
      </w:r>
      <w:r w:rsidR="00274EE0" w:rsidRPr="00F24409">
        <w:rPr>
          <w:b w:val="0"/>
          <w:bCs w:val="0"/>
          <w:szCs w:val="28"/>
        </w:rPr>
        <w:t>оперативного управления;</w:t>
      </w:r>
    </w:p>
    <w:p w:rsidR="00274EE0" w:rsidRPr="00F24409" w:rsidRDefault="00274EE0" w:rsidP="00274EE0">
      <w:pPr>
        <w:pStyle w:val="a5"/>
        <w:ind w:firstLine="720"/>
        <w:rPr>
          <w:b w:val="0"/>
          <w:bCs w:val="0"/>
          <w:szCs w:val="28"/>
        </w:rPr>
      </w:pPr>
      <w:r w:rsidRPr="00F24409">
        <w:rPr>
          <w:b w:val="0"/>
          <w:bCs w:val="0"/>
          <w:szCs w:val="28"/>
        </w:rPr>
        <w:lastRenderedPageBreak/>
        <w:t>-</w:t>
      </w:r>
      <w:r>
        <w:rPr>
          <w:b w:val="0"/>
          <w:bCs w:val="0"/>
          <w:szCs w:val="28"/>
        </w:rPr>
        <w:t xml:space="preserve">  </w:t>
      </w:r>
      <w:r w:rsidRPr="00F24409">
        <w:rPr>
          <w:b w:val="0"/>
          <w:bCs w:val="0"/>
          <w:szCs w:val="28"/>
        </w:rPr>
        <w:t>безвозмездного пользования.</w:t>
      </w:r>
    </w:p>
    <w:p w:rsidR="002E0DF0" w:rsidRPr="003F6340" w:rsidRDefault="002E0DF0" w:rsidP="002E0DF0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</w:rPr>
      </w:pPr>
      <w:r w:rsidRPr="003F6340">
        <w:rPr>
          <w:rFonts w:ascii="Times New Roman" w:eastAsia="Times New Roman" w:hAnsi="Times New Roman"/>
          <w:sz w:val="28"/>
          <w:szCs w:val="28"/>
        </w:rPr>
        <w:t>В отношении этого имущества Отдел осуществляет права владения, пользования и распоряжения в  пределах, установленных законодательством Российской Федерации, в соответствии с целями своей деятельности, заданиями собственника этого имущества и назначением имущества.</w:t>
      </w:r>
    </w:p>
    <w:p w:rsidR="00B70378" w:rsidRPr="00F24409" w:rsidRDefault="00B70378" w:rsidP="00B70378">
      <w:pPr>
        <w:pStyle w:val="a5"/>
        <w:ind w:firstLine="720"/>
        <w:rPr>
          <w:b w:val="0"/>
          <w:bCs w:val="0"/>
          <w:szCs w:val="28"/>
        </w:rPr>
      </w:pPr>
      <w:r w:rsidRPr="00F24409">
        <w:rPr>
          <w:b w:val="0"/>
          <w:bCs w:val="0"/>
          <w:szCs w:val="28"/>
        </w:rPr>
        <w:t xml:space="preserve">5.2. Отдел ведет бухгалтерский учет в соответствии  </w:t>
      </w:r>
      <w:r>
        <w:rPr>
          <w:b w:val="0"/>
          <w:bCs w:val="0"/>
          <w:szCs w:val="28"/>
        </w:rPr>
        <w:br/>
      </w:r>
      <w:r w:rsidRPr="00F24409">
        <w:rPr>
          <w:b w:val="0"/>
          <w:bCs w:val="0"/>
          <w:szCs w:val="28"/>
        </w:rPr>
        <w:t xml:space="preserve">с законодательством и иными нормативными правовыми актами, </w:t>
      </w:r>
      <w:r>
        <w:rPr>
          <w:b w:val="0"/>
          <w:bCs w:val="0"/>
          <w:szCs w:val="28"/>
        </w:rPr>
        <w:br/>
      </w:r>
      <w:r w:rsidRPr="00F24409">
        <w:rPr>
          <w:b w:val="0"/>
          <w:bCs w:val="0"/>
          <w:szCs w:val="28"/>
        </w:rPr>
        <w:t>в установленном порядке предоставляет в соответствующие органы статистическую и бухгалтерскую отчетность.</w:t>
      </w:r>
    </w:p>
    <w:p w:rsidR="002E0DF0" w:rsidRDefault="002E0DF0" w:rsidP="002E0DF0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</w:rPr>
      </w:pPr>
    </w:p>
    <w:p w:rsidR="002E0DF0" w:rsidRPr="00274EE0" w:rsidRDefault="00274EE0" w:rsidP="002E0D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 w:rsidR="002E0DF0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</w:rPr>
        <w:t>РЕОРГАНИЗАЦИЯ И ЛИКВИДАЦИЯ ОТДЕЛА</w:t>
      </w:r>
    </w:p>
    <w:p w:rsidR="002E0DF0" w:rsidRDefault="002E0DF0" w:rsidP="002E0D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70378" w:rsidRPr="00F24409" w:rsidRDefault="00B70378" w:rsidP="00B70378">
      <w:pPr>
        <w:pStyle w:val="a5"/>
        <w:ind w:firstLine="705"/>
        <w:rPr>
          <w:b w:val="0"/>
          <w:bCs w:val="0"/>
          <w:szCs w:val="28"/>
        </w:rPr>
      </w:pPr>
      <w:r w:rsidRPr="00F24409">
        <w:rPr>
          <w:b w:val="0"/>
          <w:bCs w:val="0"/>
          <w:szCs w:val="28"/>
        </w:rPr>
        <w:t xml:space="preserve">Деятельность Отдела прекращается в связи с его ликвидацией </w:t>
      </w:r>
      <w:r>
        <w:rPr>
          <w:b w:val="0"/>
          <w:bCs w:val="0"/>
          <w:szCs w:val="28"/>
        </w:rPr>
        <w:br/>
      </w:r>
      <w:r w:rsidRPr="00F24409">
        <w:rPr>
          <w:b w:val="0"/>
          <w:bCs w:val="0"/>
          <w:szCs w:val="28"/>
        </w:rPr>
        <w:t xml:space="preserve">или реорганизацией  в установленном законом порядке. </w:t>
      </w:r>
      <w:r w:rsidRPr="00B70378">
        <w:rPr>
          <w:b w:val="0"/>
          <w:szCs w:val="28"/>
        </w:rPr>
        <w:t>При ликвидации Отдела увольняемым работникам гарантируется соблюдение их прав в соответствии с трудовым законодательством Российской Федерации.</w:t>
      </w:r>
      <w:r>
        <w:rPr>
          <w:b w:val="0"/>
          <w:bCs w:val="0"/>
          <w:szCs w:val="28"/>
        </w:rPr>
        <w:t xml:space="preserve"> Д</w:t>
      </w:r>
      <w:r w:rsidRPr="00F24409">
        <w:rPr>
          <w:b w:val="0"/>
          <w:bCs w:val="0"/>
          <w:szCs w:val="28"/>
        </w:rPr>
        <w:t xml:space="preserve">окументы по его личному составу передаются в установленном порядке на государственное хранение. </w:t>
      </w:r>
    </w:p>
    <w:p w:rsidR="00B70378" w:rsidRDefault="00B70378" w:rsidP="002E0DF0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</w:rPr>
      </w:pPr>
    </w:p>
    <w:p w:rsidR="002E0DF0" w:rsidRDefault="00274EE0" w:rsidP="002E0D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II</w:t>
      </w:r>
      <w:r w:rsidR="002E0DF0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</w:rPr>
        <w:t>ПОРЯДОК ВНЕСЕНИЯ ИЗМЕНЕНИЙ В ПОЛОЖЕНИЕ</w:t>
      </w:r>
    </w:p>
    <w:p w:rsidR="002E0DF0" w:rsidRDefault="002E0DF0" w:rsidP="002E0DF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E0DF0" w:rsidRDefault="002E0DF0" w:rsidP="003F63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зменения в настоящее Положение утверждаются решениями Собрания депутатов </w:t>
      </w:r>
      <w:r w:rsidR="0094232D">
        <w:rPr>
          <w:rFonts w:ascii="Times New Roman" w:eastAsia="Times New Roman" w:hAnsi="Times New Roman"/>
          <w:sz w:val="28"/>
          <w:szCs w:val="28"/>
        </w:rPr>
        <w:t>Новоторъяль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и вступают </w:t>
      </w:r>
      <w:r w:rsidR="00B74686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в силу в установленном законом порядке.</w:t>
      </w:r>
    </w:p>
    <w:p w:rsidR="00C96336" w:rsidRDefault="00C96336"/>
    <w:sectPr w:rsidR="00C96336" w:rsidSect="003C6F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2E0DF0"/>
    <w:rsid w:val="00104CCA"/>
    <w:rsid w:val="00130B3A"/>
    <w:rsid w:val="00174255"/>
    <w:rsid w:val="001C64DF"/>
    <w:rsid w:val="001F5182"/>
    <w:rsid w:val="0026504E"/>
    <w:rsid w:val="00274EE0"/>
    <w:rsid w:val="002E02C2"/>
    <w:rsid w:val="002E0DF0"/>
    <w:rsid w:val="00375372"/>
    <w:rsid w:val="003A17A6"/>
    <w:rsid w:val="003B3E8C"/>
    <w:rsid w:val="003C6FFC"/>
    <w:rsid w:val="003E04BA"/>
    <w:rsid w:val="003F6340"/>
    <w:rsid w:val="0041043D"/>
    <w:rsid w:val="004170E5"/>
    <w:rsid w:val="00422826"/>
    <w:rsid w:val="004717AB"/>
    <w:rsid w:val="00480027"/>
    <w:rsid w:val="004D05D1"/>
    <w:rsid w:val="004F001B"/>
    <w:rsid w:val="00575794"/>
    <w:rsid w:val="005A1D1C"/>
    <w:rsid w:val="005C691E"/>
    <w:rsid w:val="005C692C"/>
    <w:rsid w:val="005D1B89"/>
    <w:rsid w:val="006321D1"/>
    <w:rsid w:val="00686654"/>
    <w:rsid w:val="006F70D5"/>
    <w:rsid w:val="00710539"/>
    <w:rsid w:val="007573F5"/>
    <w:rsid w:val="00794CFA"/>
    <w:rsid w:val="0079572F"/>
    <w:rsid w:val="007A2E38"/>
    <w:rsid w:val="007E192B"/>
    <w:rsid w:val="007E6683"/>
    <w:rsid w:val="008343B5"/>
    <w:rsid w:val="0085770C"/>
    <w:rsid w:val="008C2B4A"/>
    <w:rsid w:val="0094232D"/>
    <w:rsid w:val="00973A96"/>
    <w:rsid w:val="00A4588E"/>
    <w:rsid w:val="00A51378"/>
    <w:rsid w:val="00AA271B"/>
    <w:rsid w:val="00B51FCC"/>
    <w:rsid w:val="00B70378"/>
    <w:rsid w:val="00B74686"/>
    <w:rsid w:val="00B96A51"/>
    <w:rsid w:val="00C96336"/>
    <w:rsid w:val="00D41361"/>
    <w:rsid w:val="00D54514"/>
    <w:rsid w:val="00D8115F"/>
    <w:rsid w:val="00DA1666"/>
    <w:rsid w:val="00DD7BF8"/>
    <w:rsid w:val="00DF7F36"/>
    <w:rsid w:val="00E0266B"/>
    <w:rsid w:val="00E460C7"/>
    <w:rsid w:val="00E55723"/>
    <w:rsid w:val="00E96D90"/>
    <w:rsid w:val="00F92542"/>
    <w:rsid w:val="00FF4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E0DF0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4">
    <w:name w:val="Strong"/>
    <w:basedOn w:val="a0"/>
    <w:qFormat/>
    <w:rsid w:val="002E0DF0"/>
    <w:rPr>
      <w:b/>
      <w:bCs/>
    </w:rPr>
  </w:style>
  <w:style w:type="paragraph" w:styleId="a5">
    <w:name w:val="Body Text"/>
    <w:basedOn w:val="a"/>
    <w:link w:val="a6"/>
    <w:semiHidden/>
    <w:rsid w:val="00274E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274EE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blk">
    <w:name w:val="blk"/>
    <w:basedOn w:val="a0"/>
    <w:rsid w:val="00B51F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б Отделе культуры администрации Новоторъяльского муниципального района Республики Марий Эл </_x041e__x043f__x0438__x0441__x0430__x043d__x0438__x0435_>
    <_x041f__x0430__x043f__x043a__x0430_ xmlns="38d52a24-7ae5-4bae-a16c-ac0d6c809594">2020 год</_x041f__x0430__x043f__x043a__x0430_>
    <_dlc_DocId xmlns="57504d04-691e-4fc4-8f09-4f19fdbe90f6">XXJ7TYMEEKJ2-7771-710</_dlc_DocId>
    <_dlc_DocIdUrl xmlns="57504d04-691e-4fc4-8f09-4f19fdbe90f6">
      <Url>https://vip.gov.mari.ru/toryal/_layouts/DocIdRedir.aspx?ID=XXJ7TYMEEKJ2-7771-710</Url>
      <Description>XXJ7TYMEEKJ2-7771-71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71cfe9a3fbe8249988c844484b36d21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f2b886d7b1ba703cc9457e061aceb082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3D46A0-9443-49E3-A09E-335A0F1F7529}"/>
</file>

<file path=customXml/itemProps2.xml><?xml version="1.0" encoding="utf-8"?>
<ds:datastoreItem xmlns:ds="http://schemas.openxmlformats.org/officeDocument/2006/customXml" ds:itemID="{26731BEE-EDF0-4772-9C06-4BE21B7E3217}"/>
</file>

<file path=customXml/itemProps3.xml><?xml version="1.0" encoding="utf-8"?>
<ds:datastoreItem xmlns:ds="http://schemas.openxmlformats.org/officeDocument/2006/customXml" ds:itemID="{1164A766-6CDC-43C5-AA55-EE454DEEB273}"/>
</file>

<file path=customXml/itemProps4.xml><?xml version="1.0" encoding="utf-8"?>
<ds:datastoreItem xmlns:ds="http://schemas.openxmlformats.org/officeDocument/2006/customXml" ds:itemID="{C029E014-A961-4B82-A077-3E09E17D2B39}"/>
</file>

<file path=customXml/itemProps5.xml><?xml version="1.0" encoding="utf-8"?>
<ds:datastoreItem xmlns:ds="http://schemas.openxmlformats.org/officeDocument/2006/customXml" ds:itemID="{749BA042-D4E1-4657-81BD-031EF6F23A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</TotalTime>
  <Pages>13</Pages>
  <Words>3824</Words>
  <Characters>2179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5 декабря 2019 г. №39</dc:title>
  <dc:subject/>
  <dc:creator>Budj</dc:creator>
  <cp:keywords/>
  <dc:description/>
  <cp:lastModifiedBy>11</cp:lastModifiedBy>
  <cp:revision>21</cp:revision>
  <cp:lastPrinted>2020-05-22T11:26:00Z</cp:lastPrinted>
  <dcterms:created xsi:type="dcterms:W3CDTF">2019-12-13T11:41:00Z</dcterms:created>
  <dcterms:modified xsi:type="dcterms:W3CDTF">2020-05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33812a4e-d31a-4055-a6f1-c5bf3e907e3e</vt:lpwstr>
  </property>
</Properties>
</file>